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97" w:rsidRPr="00647221" w:rsidRDefault="00094497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 РАЙОНА  РОСТОВСКОЙ ОБЛАСТИ</w:t>
      </w:r>
    </w:p>
    <w:p w:rsidR="00673D6E" w:rsidRPr="00DB6700" w:rsidRDefault="00673D6E" w:rsidP="00195E9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РЕШЕНИЕ</w:t>
      </w: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10440D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9.05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</w:t>
      </w:r>
      <w:r w:rsidR="00FC35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</w:t>
      </w:r>
      <w:r w:rsidR="00195E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</w:t>
      </w:r>
      <w:r w:rsidR="00FC35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92        </w:t>
      </w:r>
      <w:r w:rsidR="00195E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</w:t>
      </w:r>
      <w:r w:rsidR="00FC3591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Красносулинского</w:t>
      </w:r>
      <w:r w:rsidR="00195E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язи с необходимостью внесения изменений в бюджет Пролетарского сельского поселения Красносулинского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Устава муниципального образования «Пролетарское сельское поселение», </w:t>
      </w:r>
    </w:p>
    <w:p w:rsidR="00673D6E" w:rsidRDefault="00673D6E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F1D" w:rsidRDefault="003C5F1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094497" w:rsidRPr="00D324CC" w:rsidRDefault="00094497" w:rsidP="00195E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Pr="00B54CF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Красносулинского района на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02444D" w:rsidRPr="00B54CF8" w:rsidRDefault="0002444D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2444D" w:rsidRPr="00B54CF8" w:rsidRDefault="0002444D" w:rsidP="000244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 В пункте 1 подпункте 1 цифры «</w:t>
      </w:r>
      <w:r w:rsidR="00B54CF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314,2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 заменить цифрами «</w:t>
      </w:r>
      <w:r w:rsidR="00B54CF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297,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;</w:t>
      </w:r>
    </w:p>
    <w:p w:rsidR="0002444D" w:rsidRPr="00B54CF8" w:rsidRDefault="0002444D" w:rsidP="000244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В пункте 1 подпункте 2 цифры «</w:t>
      </w:r>
      <w:r w:rsidR="00B54CF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314,2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 заменить цифрами «</w:t>
      </w:r>
      <w:r w:rsidR="00B54CF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297,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;</w:t>
      </w:r>
    </w:p>
    <w:p w:rsidR="00CF4399" w:rsidRPr="00B54CF8" w:rsidRDefault="0002444D" w:rsidP="00CF43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CF4399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- Приложение №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CF4399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CF4399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</w:t>
      </w:r>
    </w:p>
    <w:p w:rsidR="00D324CC" w:rsidRPr="00B54CF8" w:rsidRDefault="0002444D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</w:t>
      </w:r>
    </w:p>
    <w:p w:rsidR="00673D6E" w:rsidRPr="00B54CF8" w:rsidRDefault="0002444D" w:rsidP="00673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647221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  <w:r w:rsidR="00673D6E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Приложение №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673D6E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673D6E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</w:t>
      </w:r>
    </w:p>
    <w:p w:rsidR="003E541F" w:rsidRPr="00B54CF8" w:rsidRDefault="0002444D" w:rsidP="00195E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673D6E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</w:t>
      </w:r>
      <w:r w:rsidR="00673D6E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673D6E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bookmarkStart w:id="0" w:name="_GoBack"/>
      <w:bookmarkEnd w:id="0"/>
    </w:p>
    <w:p w:rsidR="003D22BF" w:rsidRPr="00B54CF8" w:rsidRDefault="0002444D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lastRenderedPageBreak/>
        <w:t>7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3E541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B54CF8" w:rsidRDefault="0002444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9439A3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B54CF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9439A3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3E541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C5F1D" w:rsidRPr="00B54CF8" w:rsidRDefault="003C5F1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E541F" w:rsidRPr="00B54CF8" w:rsidRDefault="003E541F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B54CF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B54CF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B54CF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B54CF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лава   </w:t>
      </w:r>
      <w:proofErr w:type="gramStart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proofErr w:type="gramEnd"/>
    </w:p>
    <w:p w:rsid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ельского поселения                                                                         А.Н. Бойцов</w:t>
      </w: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195E9B" w:rsidRDefault="00195E9B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120"/>
        <w:gridCol w:w="5669"/>
        <w:gridCol w:w="1560"/>
      </w:tblGrid>
      <w:tr w:rsidR="006E41AE" w:rsidRPr="00626735" w:rsidTr="006E41AE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6E41AE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</w:t>
            </w:r>
          </w:p>
          <w:p w:rsidR="006E41AE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 сельского поселения</w:t>
            </w:r>
          </w:p>
          <w:p w:rsidR="006E41AE" w:rsidRPr="006C000F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9.05.2015  № 92   "О внесении измен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е Собрания депутатов Пролетарского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от 25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</w:t>
            </w:r>
            <w:proofErr w:type="gramStart"/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ского</w:t>
            </w:r>
            <w:proofErr w:type="gramEnd"/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  Красносулинского 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:rsidR="006E41AE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74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"</w:t>
            </w:r>
          </w:p>
          <w:p w:rsidR="006E41AE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</w:p>
        </w:tc>
      </w:tr>
      <w:tr w:rsidR="006E41AE" w:rsidRPr="003412CC" w:rsidTr="006E41AE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брания депутатов Пролетарского 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от 25.12.2014  №75</w:t>
            </w:r>
          </w:p>
        </w:tc>
      </w:tr>
      <w:tr w:rsidR="006E41AE" w:rsidRPr="00626735" w:rsidTr="006E41AE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 бюджете  </w:t>
            </w:r>
            <w:proofErr w:type="gramStart"/>
            <w:r w:rsidRPr="0037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ого</w:t>
            </w:r>
            <w:proofErr w:type="gramEnd"/>
            <w:r w:rsidRPr="0037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 Красносулинского района  на 2015 год</w:t>
            </w:r>
          </w:p>
        </w:tc>
      </w:tr>
      <w:tr w:rsidR="006E41AE" w:rsidRPr="00626735" w:rsidTr="006E41AE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на  плановый  период  2016 и 2017  годов»</w:t>
            </w: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41AE" w:rsidRPr="00374A85" w:rsidRDefault="006E41AE" w:rsidP="006E41AE">
            <w:pPr>
              <w:spacing w:after="0" w:line="240" w:lineRule="auto"/>
              <w:ind w:left="2018" w:hanging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1AE" w:rsidRPr="00626735" w:rsidTr="006E41AE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1AE" w:rsidRPr="00626735" w:rsidTr="006E41AE">
        <w:trPr>
          <w:trHeight w:val="420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 </w:t>
            </w:r>
            <w:r w:rsidRPr="0062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2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E41AE" w:rsidRPr="00626735" w:rsidTr="006E41AE">
        <w:trPr>
          <w:trHeight w:val="37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ы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6267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лей)</w:t>
            </w:r>
          </w:p>
          <w:p w:rsidR="006E41AE" w:rsidRPr="00626735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E41AE" w:rsidRPr="00626735" w:rsidTr="006E41AE">
        <w:trPr>
          <w:trHeight w:val="3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626735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6E41AE" w:rsidRPr="00626735" w:rsidRDefault="006E41AE" w:rsidP="006E41AE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0349" w:type="dxa"/>
        <w:tblInd w:w="-176" w:type="dxa"/>
        <w:tblLook w:val="04A0"/>
      </w:tblPr>
      <w:tblGrid>
        <w:gridCol w:w="3119"/>
        <w:gridCol w:w="5670"/>
        <w:gridCol w:w="1560"/>
      </w:tblGrid>
      <w:tr w:rsidR="006E41AE" w:rsidRPr="00E52B9B" w:rsidTr="006E41AE">
        <w:trPr>
          <w:trHeight w:val="1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AE" w:rsidRPr="00E52B9B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C195"/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4D2010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80,9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,8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,8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28 Налогового кодекса Российской Фед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5,8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302CD8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6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302CD8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9,6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361260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Pr="00361260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Pr="00361260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361260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ходы от уплаты акцизов на дизельное топливо, подлежащие распределению между 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 отчислений в местные бюджеты</w:t>
            </w:r>
          </w:p>
          <w:p w:rsidR="006E41AE" w:rsidRPr="00361260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ых нормативов отчислений в местные бюджеты</w:t>
            </w:r>
          </w:p>
          <w:p w:rsidR="006E41AE" w:rsidRPr="00361260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вов отчислений в местные бюджеты</w:t>
            </w:r>
          </w:p>
          <w:p w:rsidR="006E41AE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6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 отчислений в местные бюджеты</w:t>
            </w:r>
          </w:p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8,7</w:t>
            </w: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4</w:t>
            </w: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,1</w:t>
            </w: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6E41AE" w:rsidRPr="003C4542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6E41AE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6E41AE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физических лиц, </w:t>
            </w:r>
          </w:p>
          <w:p w:rsidR="006E41AE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ем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тавкам, применяемым</w:t>
            </w:r>
          </w:p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бъектам налогообложения, располо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10,6</w:t>
            </w: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,2</w:t>
            </w:r>
          </w:p>
          <w:p w:rsidR="006E41AE" w:rsidRPr="003C454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,2</w:t>
            </w:r>
          </w:p>
          <w:p w:rsidR="006E41AE" w:rsidRPr="003C4542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00 00 0000 110</w:t>
            </w:r>
          </w:p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0 03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1AE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3,4</w:t>
            </w:r>
          </w:p>
          <w:p w:rsidR="006E41AE" w:rsidRPr="00E52B9B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5,4</w:t>
            </w:r>
          </w:p>
        </w:tc>
      </w:tr>
      <w:tr w:rsidR="006E41AE" w:rsidRPr="0088596D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06 06033 10 0000 110</w:t>
            </w: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0 00 0000 110</w:t>
            </w: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0 0000 110</w:t>
            </w: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1AE" w:rsidRPr="00617486" w:rsidRDefault="006E41AE" w:rsidP="006E41A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</w:t>
            </w: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 земельным участком, расположенным в границах сельских поселений </w:t>
            </w:r>
          </w:p>
          <w:p w:rsidR="006E41AE" w:rsidRPr="00617486" w:rsidRDefault="006E41AE" w:rsidP="006E41A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6E41AE" w:rsidRPr="00617486" w:rsidRDefault="006E41AE" w:rsidP="006E41A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</w:t>
            </w: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5,4</w:t>
            </w: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8,0</w:t>
            </w: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8,0</w:t>
            </w:r>
          </w:p>
          <w:p w:rsidR="006E41AE" w:rsidRPr="00617486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4D2010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тариальных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действий, совершаемых консульскими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4D2010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тариальных 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4D2010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4D2010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4D2010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</w:tr>
      <w:tr w:rsidR="006E41AE" w:rsidRPr="00AA4331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,8</w:t>
            </w:r>
          </w:p>
        </w:tc>
      </w:tr>
      <w:tr w:rsidR="006E41AE" w:rsidRPr="004D2010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,8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убъектов Российской Федерации и муниципальных обр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4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15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2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территориях, где отсутствуют военные комиссар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8,2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03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C000F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передаваемых  полномочий субъектов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C000F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их поселений на выполнение передаваемых полномочий 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2E28C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2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2E28C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бюджетные трансферты, перед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емые бюджетам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2E28C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6E41AE" w:rsidRPr="00E52B9B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E52B9B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бюджетные трансферты, перед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52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2E28C2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6E41AE" w:rsidRPr="00F31184" w:rsidTr="006E41AE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E52B9B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0918F5" w:rsidRDefault="006E41AE" w:rsidP="006E4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B45031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7,7</w:t>
            </w:r>
          </w:p>
        </w:tc>
      </w:tr>
    </w:tbl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Pr="006E41AE" w:rsidRDefault="006E41AE" w:rsidP="006E4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20995" w:type="dxa"/>
        <w:tblInd w:w="-612" w:type="dxa"/>
        <w:tblLayout w:type="fixed"/>
        <w:tblLook w:val="0000"/>
      </w:tblPr>
      <w:tblGrid>
        <w:gridCol w:w="3130"/>
        <w:gridCol w:w="851"/>
        <w:gridCol w:w="3402"/>
        <w:gridCol w:w="3260"/>
        <w:gridCol w:w="10352"/>
      </w:tblGrid>
      <w:tr w:rsidR="006E41AE" w:rsidRPr="006E41AE" w:rsidTr="006E41AE">
        <w:trPr>
          <w:gridAfter w:val="1"/>
          <w:wAfter w:w="10352" w:type="dxa"/>
          <w:trHeight w:val="405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bookmarkStart w:id="2" w:name="RANGE!A1:C42"/>
            <w:bookmarkEnd w:id="2"/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tabs>
                <w:tab w:val="left" w:pos="34"/>
              </w:tabs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Приложение №2</w:t>
            </w:r>
          </w:p>
          <w:p w:rsidR="006E41AE" w:rsidRPr="006E41AE" w:rsidRDefault="006E41AE" w:rsidP="006E41AE">
            <w:pPr>
              <w:tabs>
                <w:tab w:val="left" w:pos="34"/>
              </w:tabs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 xml:space="preserve">к решению Собрания депутатов Пролетарского сельского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оселения от 29.05.2015  №92  "О вне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ии</w:t>
            </w:r>
            <w:r w:rsidRPr="006E41AE">
              <w:rPr>
                <w:rFonts w:ascii="Times New Roman" w:eastAsia="Calibri" w:hAnsi="Times New Roman" w:cs="Times New Roman"/>
              </w:rPr>
              <w:t xml:space="preserve"> изменений в решение Собрания депутатов Пр</w:t>
            </w:r>
            <w:r w:rsidRPr="006E41AE">
              <w:rPr>
                <w:rFonts w:ascii="Times New Roman" w:eastAsia="Calibri" w:hAnsi="Times New Roman" w:cs="Times New Roman"/>
              </w:rPr>
              <w:t>о</w:t>
            </w:r>
            <w:r w:rsidRPr="006E41AE">
              <w:rPr>
                <w:rFonts w:ascii="Times New Roman" w:eastAsia="Calibri" w:hAnsi="Times New Roman" w:cs="Times New Roman"/>
              </w:rPr>
              <w:t>летарского сельского поселения от 25.12.2014  №75 «О бюджете Пролетарского сельского посел</w:t>
            </w:r>
            <w:r w:rsidRPr="006E41AE">
              <w:rPr>
                <w:rFonts w:ascii="Times New Roman" w:eastAsia="Calibri" w:hAnsi="Times New Roman" w:cs="Times New Roman"/>
              </w:rPr>
              <w:t>е</w:t>
            </w:r>
            <w:r w:rsidRPr="006E41AE">
              <w:rPr>
                <w:rFonts w:ascii="Times New Roman" w:eastAsia="Calibri" w:hAnsi="Times New Roman" w:cs="Times New Roman"/>
              </w:rPr>
              <w:t>ния   Красносулинского  района на 2015 год и на плановый период 2016 и 2017 г</w:t>
            </w:r>
            <w:r w:rsidRPr="006E41AE">
              <w:rPr>
                <w:rFonts w:ascii="Times New Roman" w:eastAsia="Calibri" w:hAnsi="Times New Roman" w:cs="Times New Roman"/>
              </w:rPr>
              <w:t>о</w:t>
            </w:r>
            <w:r w:rsidRPr="006E41AE">
              <w:rPr>
                <w:rFonts w:ascii="Times New Roman" w:eastAsia="Calibri" w:hAnsi="Times New Roman" w:cs="Times New Roman"/>
              </w:rPr>
              <w:t>дов "</w:t>
            </w:r>
          </w:p>
          <w:p w:rsidR="006E41AE" w:rsidRPr="006E41AE" w:rsidRDefault="006E41AE" w:rsidP="006E41AE">
            <w:pPr>
              <w:spacing w:after="0"/>
              <w:ind w:hanging="2551"/>
              <w:jc w:val="right"/>
              <w:rPr>
                <w:rFonts w:ascii="Times New Roman" w:eastAsia="Calibri" w:hAnsi="Times New Roman" w:cs="Times New Roman"/>
              </w:rPr>
            </w:pPr>
          </w:p>
          <w:p w:rsidR="006E41AE" w:rsidRPr="006E41AE" w:rsidRDefault="006E41AE" w:rsidP="006E41AE">
            <w:pPr>
              <w:spacing w:after="0"/>
              <w:ind w:hanging="851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Приложение №3</w:t>
            </w:r>
          </w:p>
        </w:tc>
      </w:tr>
      <w:tr w:rsidR="006E41AE" w:rsidRPr="006E41AE" w:rsidTr="006E41AE">
        <w:trPr>
          <w:gridAfter w:val="1"/>
          <w:wAfter w:w="10352" w:type="dxa"/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ind w:hanging="851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к решению Собрания депутатов Пролетарского </w:t>
            </w:r>
          </w:p>
          <w:p w:rsidR="006E41AE" w:rsidRPr="006E41AE" w:rsidRDefault="006E41AE" w:rsidP="006E41AE">
            <w:pPr>
              <w:spacing w:after="0"/>
              <w:ind w:hanging="851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сельского поселения от 25.12.2014  №75</w:t>
            </w:r>
          </w:p>
        </w:tc>
      </w:tr>
      <w:tr w:rsidR="006E41AE" w:rsidRPr="006E41AE" w:rsidTr="006E41AE">
        <w:trPr>
          <w:trHeight w:val="405"/>
        </w:trPr>
        <w:tc>
          <w:tcPr>
            <w:tcW w:w="10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/>
            </w:tblPr>
            <w:tblGrid>
              <w:gridCol w:w="10632"/>
            </w:tblGrid>
            <w:tr w:rsidR="006E41AE" w:rsidRPr="006E41AE" w:rsidTr="006E41AE">
              <w:trPr>
                <w:trHeight w:val="375"/>
              </w:trPr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1AE" w:rsidRPr="006E41AE" w:rsidRDefault="006E41AE" w:rsidP="006E41AE">
                  <w:pPr>
                    <w:spacing w:after="0"/>
                    <w:ind w:hanging="851"/>
                    <w:jc w:val="right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6E41AE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«О  бюджете  </w:t>
                  </w:r>
                  <w:proofErr w:type="gramStart"/>
                  <w:r w:rsidRPr="006E41AE">
                    <w:rPr>
                      <w:rFonts w:ascii="Times New Roman" w:eastAsia="Calibri" w:hAnsi="Times New Roman" w:cs="Times New Roman"/>
                      <w:color w:val="000000"/>
                    </w:rPr>
                    <w:t>Пролетарского</w:t>
                  </w:r>
                  <w:proofErr w:type="gramEnd"/>
                  <w:r w:rsidRPr="006E41AE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  сельского </w:t>
                  </w:r>
                </w:p>
                <w:p w:rsidR="006E41AE" w:rsidRPr="006E41AE" w:rsidRDefault="006E41AE" w:rsidP="006E41AE">
                  <w:pPr>
                    <w:spacing w:after="0"/>
                    <w:ind w:hanging="851"/>
                    <w:jc w:val="right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6E41AE">
                    <w:rPr>
                      <w:rFonts w:ascii="Times New Roman" w:eastAsia="Calibri" w:hAnsi="Times New Roman" w:cs="Times New Roman"/>
                      <w:color w:val="000000"/>
                    </w:rPr>
                    <w:t>поселения Красносулинского района  на 2015 год</w:t>
                  </w:r>
                </w:p>
              </w:tc>
            </w:tr>
            <w:tr w:rsidR="006E41AE" w:rsidRPr="006E41AE" w:rsidTr="006E41AE">
              <w:trPr>
                <w:trHeight w:val="375"/>
              </w:trPr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41AE" w:rsidRPr="006E41AE" w:rsidRDefault="006E41AE" w:rsidP="006E41AE">
                  <w:pPr>
                    <w:spacing w:after="0"/>
                    <w:ind w:hanging="851"/>
                    <w:jc w:val="right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6E41AE">
                    <w:rPr>
                      <w:rFonts w:ascii="Times New Roman" w:eastAsia="Calibri" w:hAnsi="Times New Roman" w:cs="Times New Roman"/>
                      <w:color w:val="000000"/>
                    </w:rPr>
                    <w:t>и  на  плановый  период  2016 и 2017  годов»</w:t>
                  </w:r>
                </w:p>
              </w:tc>
            </w:tr>
          </w:tbl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Источники финансирования дефицита 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юджета поселения на 2015 год</w:t>
            </w:r>
          </w:p>
        </w:tc>
        <w:tc>
          <w:tcPr>
            <w:tcW w:w="10352" w:type="dxa"/>
            <w:vAlign w:val="bottom"/>
          </w:tcPr>
          <w:p w:rsidR="006E41AE" w:rsidRPr="006E41AE" w:rsidRDefault="006E41AE" w:rsidP="006E41AE">
            <w:pPr>
              <w:spacing w:after="0"/>
              <w:ind w:hanging="851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 xml:space="preserve">«О  бюджете  </w:t>
            </w:r>
            <w:proofErr w:type="gramStart"/>
            <w:r w:rsidRPr="006E41AE">
              <w:rPr>
                <w:rFonts w:ascii="Times New Roman" w:eastAsia="Calibri" w:hAnsi="Times New Roman" w:cs="Times New Roman"/>
              </w:rPr>
              <w:t>Пролетарского</w:t>
            </w:r>
            <w:proofErr w:type="gramEnd"/>
            <w:r w:rsidRPr="006E41AE">
              <w:rPr>
                <w:rFonts w:ascii="Times New Roman" w:eastAsia="Calibri" w:hAnsi="Times New Roman" w:cs="Times New Roman"/>
              </w:rPr>
              <w:t xml:space="preserve">  сельского </w:t>
            </w:r>
          </w:p>
          <w:p w:rsidR="006E41AE" w:rsidRPr="006E41AE" w:rsidRDefault="006E41AE" w:rsidP="006E41AE">
            <w:pPr>
              <w:spacing w:after="0"/>
              <w:ind w:hanging="851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поселения Красносулинского района  на 2014 год</w:t>
            </w:r>
          </w:p>
        </w:tc>
      </w:tr>
      <w:tr w:rsidR="006E41AE" w:rsidRPr="006E41AE" w:rsidTr="006E41AE">
        <w:trPr>
          <w:trHeight w:val="405"/>
        </w:trPr>
        <w:tc>
          <w:tcPr>
            <w:tcW w:w="10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(тыс. рублей)</w:t>
            </w:r>
          </w:p>
        </w:tc>
        <w:tc>
          <w:tcPr>
            <w:tcW w:w="10352" w:type="dxa"/>
            <w:vAlign w:val="bottom"/>
          </w:tcPr>
          <w:p w:rsidR="006E41AE" w:rsidRPr="006E41AE" w:rsidRDefault="006E41AE" w:rsidP="006E41AE">
            <w:pPr>
              <w:spacing w:after="0"/>
              <w:ind w:hanging="851"/>
              <w:jc w:val="right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и  на  плановый  период  2015 и 2016  годов»</w:t>
            </w:r>
          </w:p>
        </w:tc>
      </w:tr>
      <w:tr w:rsidR="006E41AE" w:rsidRPr="006E41AE" w:rsidTr="006E41AE">
        <w:trPr>
          <w:gridAfter w:val="1"/>
          <w:wAfter w:w="10352" w:type="dxa"/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</w:rPr>
              <w:t>Код бюджетной классификации Росси</w:t>
            </w:r>
            <w:r w:rsidRPr="006E41AE">
              <w:rPr>
                <w:rFonts w:ascii="Times New Roman" w:eastAsia="Calibri" w:hAnsi="Times New Roman" w:cs="Times New Roman"/>
                <w:b/>
                <w:bCs/>
              </w:rPr>
              <w:t>й</w:t>
            </w:r>
            <w:r w:rsidRPr="006E41AE">
              <w:rPr>
                <w:rFonts w:ascii="Times New Roman" w:eastAsia="Calibri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</w:rPr>
              <w:t>Сумма</w:t>
            </w:r>
          </w:p>
        </w:tc>
      </w:tr>
    </w:tbl>
    <w:p w:rsidR="006E41AE" w:rsidRPr="006E41AE" w:rsidRDefault="006E41AE" w:rsidP="006E41AE">
      <w:pPr>
        <w:spacing w:after="0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rPr>
          <w:rFonts w:ascii="Times New Roman" w:eastAsia="Calibri" w:hAnsi="Times New Roman" w:cs="Times New Roman"/>
        </w:rPr>
      </w:pPr>
    </w:p>
    <w:tbl>
      <w:tblPr>
        <w:tblW w:w="10632" w:type="dxa"/>
        <w:tblInd w:w="-601" w:type="dxa"/>
        <w:tblLook w:val="04A0"/>
      </w:tblPr>
      <w:tblGrid>
        <w:gridCol w:w="3119"/>
        <w:gridCol w:w="5528"/>
        <w:gridCol w:w="1985"/>
      </w:tblGrid>
      <w:tr w:rsidR="006E41AE" w:rsidRPr="006E41AE" w:rsidTr="006E41AE">
        <w:trPr>
          <w:trHeight w:val="23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01 00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ИСТОЧНИКИ ВНУТРЕННЕГО ФИНА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ИРОВАНИЯ 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01 05 00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Изменение остатков средств на счетах по уч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01 05 00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01 05 02 00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величение прочих остатков средств бю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05 02 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05 02 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01 05 00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01 05 02 00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00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меньшение прочих остатков средств бюдж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05 02 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05 02 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297,7</w:t>
            </w:r>
          </w:p>
        </w:tc>
      </w:tr>
    </w:tbl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Pr="006E41AE" w:rsidRDefault="006E41AE" w:rsidP="006E41AE">
      <w:pPr>
        <w:tabs>
          <w:tab w:val="left" w:pos="34"/>
        </w:tabs>
        <w:spacing w:after="0"/>
        <w:ind w:right="-286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lastRenderedPageBreak/>
        <w:t>Приложение №3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к решению Собрания депутатов Пролетарского 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  <w:color w:val="000000"/>
        </w:rPr>
      </w:pPr>
      <w:r w:rsidRPr="006E41AE">
        <w:rPr>
          <w:rFonts w:ascii="Times New Roman" w:eastAsia="Calibri" w:hAnsi="Times New Roman" w:cs="Times New Roman"/>
        </w:rPr>
        <w:t xml:space="preserve">сельского поселения </w:t>
      </w:r>
      <w:r w:rsidRPr="006E41AE">
        <w:rPr>
          <w:rFonts w:ascii="Times New Roman" w:eastAsia="Calibri" w:hAnsi="Times New Roman" w:cs="Times New Roman"/>
          <w:color w:val="000000"/>
        </w:rPr>
        <w:t>от 29.05.2015  № 92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"О внесении изменений в решение Собрания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депутатов Пролетарского сельского поселения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от 25.12.2014  №75 «О бюджете </w:t>
      </w:r>
      <w:proofErr w:type="gramStart"/>
      <w:r w:rsidRPr="006E41AE">
        <w:rPr>
          <w:rFonts w:ascii="Times New Roman" w:eastAsia="Calibri" w:hAnsi="Times New Roman" w:cs="Times New Roman"/>
        </w:rPr>
        <w:t>Пролетарского</w:t>
      </w:r>
      <w:proofErr w:type="gramEnd"/>
      <w:r w:rsidRPr="006E41AE">
        <w:rPr>
          <w:rFonts w:ascii="Times New Roman" w:eastAsia="Calibri" w:hAnsi="Times New Roman" w:cs="Times New Roman"/>
        </w:rPr>
        <w:t xml:space="preserve"> 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41AE">
        <w:rPr>
          <w:rFonts w:ascii="Times New Roman" w:eastAsia="Calibri" w:hAnsi="Times New Roman" w:cs="Times New Roman"/>
        </w:rPr>
        <w:t>сельского поселения   Красносулинского  района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1AE">
        <w:rPr>
          <w:rFonts w:ascii="Times New Roman" w:eastAsia="Calibri" w:hAnsi="Times New Roman" w:cs="Times New Roman"/>
        </w:rPr>
        <w:t>на 2015 год и на плановый период 2016 и 2017 годов "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10738" w:type="dxa"/>
        <w:tblInd w:w="-601" w:type="dxa"/>
        <w:tblLook w:val="04A0"/>
      </w:tblPr>
      <w:tblGrid>
        <w:gridCol w:w="6262"/>
        <w:gridCol w:w="515"/>
        <w:gridCol w:w="527"/>
        <w:gridCol w:w="1251"/>
        <w:gridCol w:w="652"/>
        <w:gridCol w:w="1531"/>
      </w:tblGrid>
      <w:tr w:rsidR="006E41AE" w:rsidRPr="006E41AE" w:rsidTr="006E41AE">
        <w:trPr>
          <w:trHeight w:val="270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1A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6E41AE" w:rsidRPr="006E41AE" w:rsidTr="006E41AE">
        <w:trPr>
          <w:trHeight w:val="300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1AE">
              <w:rPr>
                <w:rFonts w:ascii="Times New Roman" w:eastAsia="Calibri" w:hAnsi="Times New Roman" w:cs="Times New Roman"/>
                <w:sz w:val="20"/>
                <w:szCs w:val="20"/>
              </w:rPr>
              <w:t>к решению Собрания депутатов</w:t>
            </w:r>
          </w:p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1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летарского сельского поселения</w:t>
            </w:r>
          </w:p>
        </w:tc>
      </w:tr>
      <w:tr w:rsidR="006E41AE" w:rsidRPr="006E41AE" w:rsidTr="006E41AE">
        <w:trPr>
          <w:trHeight w:val="315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от 25.12.2014  №75  "О бюджете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летарского</w:t>
            </w:r>
            <w:proofErr w:type="gramEnd"/>
            <w:r w:rsidRPr="006E41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</w:t>
            </w:r>
          </w:p>
        </w:tc>
      </w:tr>
      <w:tr w:rsidR="006E41AE" w:rsidRPr="006E41AE" w:rsidTr="006E41AE">
        <w:trPr>
          <w:trHeight w:val="285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1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ления   Красносулинского  района на 2015 год </w:t>
            </w:r>
          </w:p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1AE">
              <w:rPr>
                <w:rFonts w:ascii="Times New Roman" w:eastAsia="Calibri" w:hAnsi="Times New Roman" w:cs="Times New Roman"/>
                <w:sz w:val="20"/>
                <w:szCs w:val="20"/>
              </w:rPr>
              <w:t>и на плановый период  2016 и 2017 годов "</w:t>
            </w:r>
          </w:p>
        </w:tc>
      </w:tr>
      <w:tr w:rsidR="006E41AE" w:rsidRPr="006E41AE" w:rsidTr="006E41AE">
        <w:trPr>
          <w:trHeight w:val="315"/>
        </w:trPr>
        <w:tc>
          <w:tcPr>
            <w:tcW w:w="10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93" w:type="dxa"/>
              <w:tblLook w:val="04A0"/>
            </w:tblPr>
            <w:tblGrid>
              <w:gridCol w:w="10431"/>
            </w:tblGrid>
            <w:tr w:rsidR="006E41AE" w:rsidRPr="006E41AE" w:rsidTr="006E41AE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</w:p>
              </w:tc>
            </w:tr>
            <w:tr w:rsidR="006E41AE" w:rsidRPr="006E41AE" w:rsidTr="006E41AE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</w:p>
              </w:tc>
            </w:tr>
            <w:tr w:rsidR="006E41AE" w:rsidRPr="006E41AE" w:rsidTr="006E41AE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Пролетарского сельского поселения и </w:t>
                  </w:r>
                  <w:proofErr w:type="spellStart"/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>непрограммным</w:t>
                  </w:r>
                  <w:proofErr w:type="spellEnd"/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направлениям деятельн</w:t>
                  </w:r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>о</w:t>
                  </w:r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сти), группам и подгруппам </w:t>
                  </w:r>
                  <w:proofErr w:type="gramStart"/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>видов расходов классификации расходов бюджетов</w:t>
                  </w:r>
                  <w:proofErr w:type="gramEnd"/>
                  <w:r w:rsidRPr="006E41AE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на 2015 год</w:t>
                  </w:r>
                </w:p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</w:p>
              </w:tc>
            </w:tr>
          </w:tbl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6E41AE" w:rsidRPr="006E41AE" w:rsidTr="006E41AE">
        <w:trPr>
          <w:trHeight w:val="270"/>
        </w:trPr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E41AE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6E41AE" w:rsidRPr="006E41AE" w:rsidTr="006E41AE">
        <w:trPr>
          <w:trHeight w:val="345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</w:rPr>
              <w:t>2015 год</w:t>
            </w:r>
          </w:p>
        </w:tc>
      </w:tr>
      <w:tr w:rsidR="006E41AE" w:rsidRPr="006E41AE" w:rsidTr="006E41AE">
        <w:trPr>
          <w:trHeight w:val="195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</w:tr>
      <w:tr w:rsidR="006E41AE" w:rsidRPr="006E41AE" w:rsidTr="006E41AE">
        <w:trPr>
          <w:trHeight w:val="300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30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4951,5</w:t>
            </w:r>
          </w:p>
        </w:tc>
      </w:tr>
      <w:tr w:rsidR="006E41AE" w:rsidRPr="006E41AE" w:rsidTr="006E41AE">
        <w:trPr>
          <w:trHeight w:val="415"/>
        </w:trPr>
        <w:tc>
          <w:tcPr>
            <w:tcW w:w="6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E41AE">
              <w:rPr>
                <w:rFonts w:ascii="Times New Roman" w:eastAsia="Calibri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849,3</w:t>
            </w:r>
          </w:p>
        </w:tc>
      </w:tr>
      <w:tr w:rsidR="006E41AE" w:rsidRPr="006E41AE" w:rsidTr="006E41AE">
        <w:trPr>
          <w:trHeight w:val="735"/>
        </w:trPr>
        <w:tc>
          <w:tcPr>
            <w:tcW w:w="6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выплаты по оплате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труда работников органа местного самоуправления Пролетарского сельского поселения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по Главе Пролетарского сельского поселения в рамках обеспечения функционирования Главы Пролетарского сельского поселения (Расходы на выплаты персоналу государственных (муниципальных) о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ганов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8 1 0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49,3</w:t>
            </w:r>
          </w:p>
        </w:tc>
      </w:tr>
      <w:tr w:rsidR="006E41AE" w:rsidRPr="006E41AE" w:rsidTr="006E41AE">
        <w:trPr>
          <w:trHeight w:val="831"/>
        </w:trPr>
        <w:tc>
          <w:tcPr>
            <w:tcW w:w="6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3720,3</w:t>
            </w:r>
          </w:p>
        </w:tc>
      </w:tr>
      <w:tr w:rsidR="006E41AE" w:rsidRPr="006E41AE" w:rsidTr="006E41AE">
        <w:trPr>
          <w:trHeight w:val="58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</w:rPr>
              <w:t xml:space="preserve">Расходы на выплаты по оплате </w:t>
            </w:r>
            <w:proofErr w:type="gramStart"/>
            <w:r w:rsidRPr="006E41AE">
              <w:rPr>
                <w:rFonts w:ascii="Times New Roman" w:eastAsia="Calibri" w:hAnsi="Times New Roman" w:cs="Times New Roman"/>
              </w:rPr>
              <w:t>труда работников органа местного самоуправления Пролетарского сельского поселения</w:t>
            </w:r>
            <w:proofErr w:type="gramEnd"/>
            <w:r w:rsidRPr="006E41AE">
              <w:rPr>
                <w:rFonts w:ascii="Times New Roman" w:eastAsia="Calibri" w:hAnsi="Times New Roman" w:cs="Times New Roman"/>
              </w:rPr>
              <w:t xml:space="preserve"> в рамках подпрограммы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«Нормативно-методическое обеспечение и организация бюджетного процесса» муниципальной программы Пролетарского сельского поселения  «Управление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иципальными финансами»</w:t>
            </w:r>
            <w:r w:rsidRPr="006E41AE">
              <w:rPr>
                <w:rFonts w:ascii="Times New Roman" w:eastAsia="Calibri" w:hAnsi="Times New Roman" w:cs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001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3271,4</w:t>
            </w:r>
          </w:p>
        </w:tc>
      </w:tr>
      <w:tr w:rsidR="006E41AE" w:rsidRPr="006E41AE" w:rsidTr="006E41AE">
        <w:trPr>
          <w:trHeight w:val="175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ходы на обеспечение функций органа местного самоуправления Пролетарского сельского поселения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 «Управление муниципальными финансами» (Иные закупки товаров, работ и услуг для обеспечения государственных (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иципаль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001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448,7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6E41AE" w:rsidRPr="006E41AE" w:rsidTr="006E41AE">
        <w:trPr>
          <w:trHeight w:val="2408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723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,2</w:t>
            </w:r>
          </w:p>
        </w:tc>
      </w:tr>
      <w:tr w:rsidR="006E41AE" w:rsidRPr="006E41AE" w:rsidTr="006E41AE">
        <w:trPr>
          <w:trHeight w:val="28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Резервные фонды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28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езервный фонд Администрации Пролетарского сельского поселения на финансовое обеспечение непредвиденных расходов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(Резервные сред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ва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1 9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7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25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361,9</w:t>
            </w:r>
          </w:p>
        </w:tc>
      </w:tr>
      <w:tr w:rsidR="006E41AE" w:rsidRPr="006E41AE" w:rsidTr="006E41AE">
        <w:trPr>
          <w:trHeight w:val="236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ьными финансами» (Иные межбю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жетные трансферты)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85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6,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1367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ьными финансами» (Уплата налогов, сборов и иных плат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жей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999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96,7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6E41AE" w:rsidRPr="006E41AE" w:rsidTr="006E41AE">
        <w:trPr>
          <w:trHeight w:val="228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повышению квалификации муниципальных служащих в рамках подпрограммы «Развитие муниципального управления и муниципальной службы в Пролетарском сельском поселении, дополнительное профессиональное образование лиц, занятых в системе местного самоуправления»  муниципальной программы  Пролетарского сельского поселения «Муниципальная политика» (Иные закупки товаров, работ и услуг для государственных (муниц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аль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1 20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</w:tr>
      <w:tr w:rsidR="006E41AE" w:rsidRPr="006E41AE" w:rsidTr="006E41AE">
        <w:trPr>
          <w:trHeight w:val="1572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Официальная публикация нормативно-правовых актов Пролетарского сельского поселения, проектов  правовых актов и иных информационных материалов в рамках подпрограммы «Обеспечение реализации муниципальной программы Пролетарского сельского поселения «Муниципальная политика»  муниципальной программы  Пролетарского сельского поселения «Муниц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2 2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72,0</w:t>
            </w:r>
          </w:p>
        </w:tc>
      </w:tr>
      <w:tr w:rsidR="006E41AE" w:rsidRPr="006E41AE" w:rsidTr="006E41AE">
        <w:trPr>
          <w:trHeight w:val="1836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обеспечению доступа населения к информации о деятельности Администрации Пролетарского сельского поселения в рамках подпрограммы «Обеспечение реализации муниципальной программы Пролетарского сельского поселения «Муниципальная политика» муниципальной программы  Пролетарского сельского поселения «Муниципальная политика» (Иные закупки товаров, работ и услуг для обеспечения г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сударственных (муниципальных) нужд)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2 201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,0</w:t>
            </w:r>
          </w:p>
        </w:tc>
      </w:tr>
      <w:tr w:rsidR="006E41AE" w:rsidRPr="006E41AE" w:rsidTr="006E41AE">
        <w:trPr>
          <w:trHeight w:val="21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Пролетарского сельского поселения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ных) нужд)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202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  <w:tr w:rsidR="006E41AE" w:rsidRPr="006E41AE" w:rsidTr="006E41AE">
        <w:trPr>
          <w:trHeight w:val="97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Взносы в Ассоциацию «Совет муниципальных образований Ростовской области»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(Уплата налогов, сборов и иных плат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жей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202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E41AE" w:rsidRPr="006E41AE" w:rsidTr="006E41AE">
        <w:trPr>
          <w:trHeight w:val="27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(Уплата налогов, сборов и иных платежей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999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5,0</w:t>
            </w:r>
          </w:p>
        </w:tc>
      </w:tr>
      <w:tr w:rsidR="006E41AE" w:rsidRPr="006E41AE" w:rsidTr="006E41AE">
        <w:trPr>
          <w:trHeight w:val="285"/>
        </w:trPr>
        <w:tc>
          <w:tcPr>
            <w:tcW w:w="6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циональная обор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48,2</w:t>
            </w:r>
          </w:p>
        </w:tc>
      </w:tr>
      <w:tr w:rsidR="006E41AE" w:rsidRPr="006E41AE" w:rsidTr="006E41AE">
        <w:trPr>
          <w:trHeight w:val="285"/>
        </w:trPr>
        <w:tc>
          <w:tcPr>
            <w:tcW w:w="6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48,2</w:t>
            </w:r>
          </w:p>
        </w:tc>
      </w:tr>
      <w:tr w:rsidR="006E41AE" w:rsidRPr="006E41AE" w:rsidTr="006E41AE">
        <w:trPr>
          <w:trHeight w:val="615"/>
        </w:trPr>
        <w:tc>
          <w:tcPr>
            <w:tcW w:w="6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(Расходы на выплаты персоналу государственных (муниципальных) о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ганов)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51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8,2</w:t>
            </w:r>
          </w:p>
        </w:tc>
      </w:tr>
      <w:tr w:rsidR="006E41AE" w:rsidRPr="006E41AE" w:rsidTr="006E41AE">
        <w:trPr>
          <w:trHeight w:val="69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циональная безопасность и правоохранительная де</w:t>
            </w: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я</w:t>
            </w: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тельность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17,7</w:t>
            </w:r>
          </w:p>
        </w:tc>
      </w:tr>
      <w:tr w:rsidR="006E41AE" w:rsidRPr="006E41AE" w:rsidTr="006E41AE">
        <w:trPr>
          <w:trHeight w:val="67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н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17,7</w:t>
            </w:r>
          </w:p>
        </w:tc>
      </w:tr>
      <w:tr w:rsidR="006E41AE" w:rsidRPr="006E41AE" w:rsidTr="006E41AE">
        <w:trPr>
          <w:trHeight w:val="44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Пролетарского сельского поселения «Защита населения и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1 2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447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Мероприятия по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в рамках подпрограммы «Защита от чрезвычайных ситуаций» муниципальной программы Пролетарского сельского поселения «Защита населения и территории от чрезвычайных 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2 200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244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Пролетарского сельского поселения «Защита населения и территории от чрезвычайных ситуаций, обеспечение п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жарной безопасности и безопасности людей на водных объектах» (Иные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межбюджетные трансферты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2 85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3,7</w:t>
            </w:r>
          </w:p>
        </w:tc>
      </w:tr>
      <w:tr w:rsidR="006E41AE" w:rsidRPr="006E41AE" w:rsidTr="006E41AE">
        <w:trPr>
          <w:trHeight w:val="207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едупреждению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роисшествий на водных объектах в рамках подпрограммы «Обеспечение безопасности на воде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3 2005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E41AE" w:rsidRPr="006E41AE" w:rsidTr="006E41AE">
        <w:trPr>
          <w:trHeight w:val="192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018,0</w:t>
            </w:r>
          </w:p>
        </w:tc>
      </w:tr>
      <w:tr w:rsidR="006E41AE" w:rsidRPr="006E41AE" w:rsidTr="006E41AE">
        <w:trPr>
          <w:trHeight w:val="30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Дорожное хозяйство (дорожные фо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н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ды)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018,0</w:t>
            </w:r>
          </w:p>
        </w:tc>
      </w:tr>
      <w:tr w:rsidR="006E41AE" w:rsidRPr="006E41AE" w:rsidTr="006E41AE">
        <w:trPr>
          <w:trHeight w:val="25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Пролетарского сельского поселения»  муниципальной программы Пролетар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200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39,3</w:t>
            </w:r>
          </w:p>
        </w:tc>
      </w:tr>
      <w:tr w:rsidR="006E41AE" w:rsidRPr="006E41AE" w:rsidTr="006E41AE">
        <w:trPr>
          <w:trHeight w:val="236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Софинансирование расходов на ремонт и  содержание автомобильных дорог общего пользования местного значения в рамках подпрограммы "Развитие транспортной инфраструктуры Пролетарского сельского поселения» муниципальной программы Пролетарского сельского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201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3</w:t>
            </w:r>
          </w:p>
        </w:tc>
      </w:tr>
      <w:tr w:rsidR="006E41AE" w:rsidRPr="006E41AE" w:rsidTr="006E41AE">
        <w:trPr>
          <w:trHeight w:val="19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ходы  на ремонт и содержание автомобильных дорог общего пользования местного значения в рамках подпрограммы "Развитие 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» (Иные закупки товаров, работ и услуг для об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735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68,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342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92,5</w:t>
            </w:r>
          </w:p>
        </w:tc>
      </w:tr>
      <w:tr w:rsidR="006E41AE" w:rsidRPr="006E41AE" w:rsidTr="006E41AE">
        <w:trPr>
          <w:trHeight w:val="270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Жилищное хозяй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221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Взносы «Ростовскому областному фонду содействия капитальному ремонту» на капитальный ремонт общего имущества в многоквартирных домах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обеспечения го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дарственных (муниципаль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 1 602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206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191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газификации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Прохоровка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 коммунальное хозяйство» 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 1 202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26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062,5</w:t>
            </w:r>
          </w:p>
        </w:tc>
      </w:tr>
      <w:tr w:rsidR="006E41AE" w:rsidRPr="006E41AE" w:rsidTr="006E41AE">
        <w:trPr>
          <w:trHeight w:val="242"/>
        </w:trPr>
        <w:tc>
          <w:tcPr>
            <w:tcW w:w="6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организации уличного освещения в рамках подпрограммы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«Благоустройство территории Пролетарского сельского поселения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 2 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40,6</w:t>
            </w:r>
          </w:p>
        </w:tc>
      </w:tr>
      <w:tr w:rsidR="006E41AE" w:rsidRPr="006E41AE" w:rsidTr="006E41AE">
        <w:trPr>
          <w:trHeight w:val="463"/>
        </w:trPr>
        <w:tc>
          <w:tcPr>
            <w:tcW w:w="6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техническому обслуживанию линий уличного освещения  в рамках подпрограммы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«Благоустройство территории Пролетарского сельского поселения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кого поселения</w:t>
            </w:r>
          </w:p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 2 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44,5</w:t>
            </w:r>
          </w:p>
        </w:tc>
      </w:tr>
      <w:tr w:rsidR="006E41AE" w:rsidRPr="006E41AE" w:rsidTr="006E41AE">
        <w:trPr>
          <w:trHeight w:val="60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содержанию и ремонту объектов благоустройства и мест общего пользования  в рамках подпрограммы «Б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лагоустройство территории Пролетарского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сельского поселения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государств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 (муниципальных) нужд)</w:t>
            </w:r>
          </w:p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 2 2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77,4</w:t>
            </w:r>
          </w:p>
        </w:tc>
      </w:tr>
      <w:tr w:rsidR="006E41AE" w:rsidRPr="006E41AE" w:rsidTr="006E41AE">
        <w:trPr>
          <w:trHeight w:val="28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8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944,2</w:t>
            </w:r>
          </w:p>
        </w:tc>
      </w:tr>
      <w:tr w:rsidR="006E41AE" w:rsidRPr="006E41AE" w:rsidTr="006E41AE">
        <w:trPr>
          <w:trHeight w:val="315"/>
        </w:trPr>
        <w:tc>
          <w:tcPr>
            <w:tcW w:w="62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Культу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944,2</w:t>
            </w:r>
          </w:p>
        </w:tc>
      </w:tr>
      <w:tr w:rsidR="006E41AE" w:rsidRPr="006E41AE" w:rsidTr="006E41AE">
        <w:trPr>
          <w:trHeight w:val="30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Пролетарского сельского поселения в рамках подпрограммы «Развитие библиотечного дела» муниципальной программы Пролетарского сельского поселения «Развитие культуры» (Субсидии бюджетным учрежде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ям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6 1 005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1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37,8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6E41AE" w:rsidRPr="006E41AE" w:rsidTr="006E41AE">
        <w:trPr>
          <w:trHeight w:val="124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Пролетарского сельского поселения в рамках подпрограммы «Развитие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культурно-досуговой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деятельности» муниципальной программы Пролетарского сельского поселения «Развитие культуры» (Субсидии бюджетным учрежде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ям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6 2 005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1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06,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339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8,0</w:t>
            </w:r>
          </w:p>
        </w:tc>
      </w:tr>
      <w:tr w:rsidR="006E41AE" w:rsidRPr="006E41AE" w:rsidTr="006E41AE">
        <w:trPr>
          <w:trHeight w:val="19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Пенсионное обеспечение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8,0</w:t>
            </w:r>
          </w:p>
        </w:tc>
      </w:tr>
      <w:tr w:rsidR="006E41AE" w:rsidRPr="006E41AE" w:rsidTr="006E41AE">
        <w:trPr>
          <w:trHeight w:val="255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Расходы на  социальную поддержку  лиц, замещающих выборные муниципальные должности, муниципальных служащих в рамках подпрограммы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муниципальной программы  Пролетарского сельского поселения «Муниципальная политика» (Публичные нор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ивные социальные выплаты гражданам)</w:t>
            </w:r>
            <w:proofErr w:type="gram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3 100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8,0</w:t>
            </w:r>
          </w:p>
        </w:tc>
      </w:tr>
      <w:tr w:rsidR="006E41AE" w:rsidRPr="006E41AE" w:rsidTr="006E41AE">
        <w:trPr>
          <w:trHeight w:val="285"/>
        </w:trPr>
        <w:tc>
          <w:tcPr>
            <w:tcW w:w="62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7,6</w:t>
            </w:r>
          </w:p>
        </w:tc>
      </w:tr>
      <w:tr w:rsidR="006E41AE" w:rsidRPr="006E41AE" w:rsidTr="006E41AE">
        <w:trPr>
          <w:trHeight w:val="30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ассовый спорт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7,6</w:t>
            </w:r>
          </w:p>
        </w:tc>
      </w:tr>
      <w:tr w:rsidR="006E41AE" w:rsidRPr="006E41AE" w:rsidTr="006E41AE">
        <w:trPr>
          <w:trHeight w:val="30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развитию физической культуры и спорта в Пролетарском сельском поселении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рамках подпрограммы «Развитие спортивной   и физкультурно-оздоровительной деятельности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Развитие физической культуры и спорта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7 1 20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6E41AE" w:rsidRPr="006E41AE" w:rsidTr="006E41AE">
        <w:trPr>
          <w:trHeight w:val="1740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развитию материальной и спортивной базы в Пролетарском сельском поселении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рамках подпрограммы «Развитие материальной и спортивной базы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Развитие физической культуры и спо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7 2 201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4,0</w:t>
            </w:r>
          </w:p>
        </w:tc>
      </w:tr>
    </w:tbl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Pr="006E41AE" w:rsidRDefault="006E41AE" w:rsidP="006E41AE">
      <w:pPr>
        <w:tabs>
          <w:tab w:val="left" w:pos="34"/>
        </w:tabs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lastRenderedPageBreak/>
        <w:t>Приложение №4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t xml:space="preserve">к решению Собрания депутатов Пролетарского 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  <w:color w:val="000000"/>
        </w:rPr>
      </w:pPr>
      <w:r w:rsidRPr="006E41AE">
        <w:rPr>
          <w:rFonts w:ascii="Times New Roman" w:hAnsi="Times New Roman" w:cs="Times New Roman"/>
        </w:rPr>
        <w:t xml:space="preserve">сельского </w:t>
      </w:r>
      <w:r w:rsidRPr="006E41AE">
        <w:rPr>
          <w:rFonts w:ascii="Times New Roman" w:hAnsi="Times New Roman" w:cs="Times New Roman"/>
          <w:color w:val="000000"/>
        </w:rPr>
        <w:t xml:space="preserve">поселения от 29.05.2015  № 92 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t xml:space="preserve"> "О внесении изменений в решение Собрания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t xml:space="preserve"> депутатов Пролетарского сельского поселения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t xml:space="preserve"> от 25.12.2014  №75 «О бюджете </w:t>
      </w:r>
      <w:proofErr w:type="gramStart"/>
      <w:r w:rsidRPr="006E41AE">
        <w:rPr>
          <w:rFonts w:ascii="Times New Roman" w:hAnsi="Times New Roman" w:cs="Times New Roman"/>
        </w:rPr>
        <w:t>Пролетарского</w:t>
      </w:r>
      <w:proofErr w:type="gramEnd"/>
      <w:r w:rsidRPr="006E41AE">
        <w:rPr>
          <w:rFonts w:ascii="Times New Roman" w:hAnsi="Times New Roman" w:cs="Times New Roman"/>
        </w:rPr>
        <w:t xml:space="preserve"> 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t>сельского поселения   Красносулинского  района</w:t>
      </w:r>
    </w:p>
    <w:p w:rsidR="006E41AE" w:rsidRPr="006E41AE" w:rsidRDefault="006E41AE" w:rsidP="006E41AE">
      <w:pPr>
        <w:spacing w:after="0"/>
        <w:ind w:right="-286"/>
        <w:jc w:val="right"/>
        <w:rPr>
          <w:rFonts w:ascii="Times New Roman" w:hAnsi="Times New Roman" w:cs="Times New Roman"/>
        </w:rPr>
      </w:pPr>
      <w:r w:rsidRPr="006E41AE">
        <w:rPr>
          <w:rFonts w:ascii="Times New Roman" w:hAnsi="Times New Roman" w:cs="Times New Roman"/>
        </w:rPr>
        <w:t xml:space="preserve"> на 2015 год и на плановый период 2016 и 2017 годов "</w:t>
      </w:r>
    </w:p>
    <w:p w:rsidR="006E41AE" w:rsidRPr="006E41AE" w:rsidRDefault="006E41AE" w:rsidP="006E41AE">
      <w:pPr>
        <w:spacing w:after="0"/>
        <w:jc w:val="right"/>
        <w:rPr>
          <w:rFonts w:ascii="Times New Roman" w:hAnsi="Times New Roman" w:cs="Times New Roman"/>
        </w:rPr>
      </w:pPr>
    </w:p>
    <w:p w:rsidR="006E41AE" w:rsidRPr="006E41AE" w:rsidRDefault="006E41AE" w:rsidP="006E41AE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0738" w:type="dxa"/>
        <w:tblInd w:w="-601" w:type="dxa"/>
        <w:tblLook w:val="04A0"/>
      </w:tblPr>
      <w:tblGrid>
        <w:gridCol w:w="5509"/>
        <w:gridCol w:w="817"/>
        <w:gridCol w:w="507"/>
        <w:gridCol w:w="522"/>
        <w:gridCol w:w="1225"/>
        <w:gridCol w:w="641"/>
        <w:gridCol w:w="1517"/>
      </w:tblGrid>
      <w:tr w:rsidR="006E41AE" w:rsidRPr="006E41AE" w:rsidTr="006E41AE">
        <w:trPr>
          <w:trHeight w:val="270"/>
        </w:trPr>
        <w:tc>
          <w:tcPr>
            <w:tcW w:w="6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</w:rPr>
              <w:t>Приложение №10</w:t>
            </w:r>
          </w:p>
        </w:tc>
      </w:tr>
      <w:tr w:rsidR="006E41AE" w:rsidRPr="006E41AE" w:rsidTr="006E41AE">
        <w:trPr>
          <w:trHeight w:val="300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</w:rPr>
              <w:t>к решению Собрания депутатов</w:t>
            </w:r>
          </w:p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</w:rPr>
              <w:t xml:space="preserve"> Пролетарского сельского поселения</w:t>
            </w:r>
          </w:p>
        </w:tc>
      </w:tr>
      <w:tr w:rsidR="006E41AE" w:rsidRPr="006E41AE" w:rsidTr="006E41AE">
        <w:trPr>
          <w:trHeight w:val="31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   от 25.12.2014  № 75  "О бюджете </w:t>
            </w: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Пролетарского</w:t>
            </w:r>
            <w:proofErr w:type="gramEnd"/>
            <w:r w:rsidRPr="006E41AE">
              <w:rPr>
                <w:rFonts w:ascii="Times New Roman" w:hAnsi="Times New Roman" w:cs="Times New Roman"/>
              </w:rPr>
              <w:t xml:space="preserve"> сельского </w:t>
            </w:r>
          </w:p>
        </w:tc>
      </w:tr>
      <w:tr w:rsidR="006E41AE" w:rsidRPr="006E41AE" w:rsidTr="006E41AE">
        <w:trPr>
          <w:trHeight w:val="28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</w:rPr>
              <w:t xml:space="preserve">поселения   Красносулинского  района на 2015 год </w:t>
            </w:r>
          </w:p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</w:rPr>
              <w:t>и на плановый период  2016 и 2017 годов "</w:t>
            </w:r>
          </w:p>
        </w:tc>
      </w:tr>
      <w:tr w:rsidR="006E41AE" w:rsidRPr="006E41AE" w:rsidTr="006E41AE">
        <w:trPr>
          <w:trHeight w:val="31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93" w:type="dxa"/>
              <w:tblLook w:val="04A0"/>
            </w:tblPr>
            <w:tblGrid>
              <w:gridCol w:w="10431"/>
            </w:tblGrid>
            <w:tr w:rsidR="006E41AE" w:rsidRPr="006E41AE" w:rsidTr="006E41AE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E41AE" w:rsidRPr="006E41AE" w:rsidTr="006E41AE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6E41AE" w:rsidRPr="006E41AE" w:rsidTr="006E41AE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E41AE">
                    <w:rPr>
                      <w:rFonts w:ascii="Times New Roman" w:hAnsi="Times New Roman" w:cs="Times New Roman"/>
                      <w:b/>
                      <w:bCs/>
                    </w:rPr>
                    <w:t>Ведомственная структура расходов бюджета поселения на 2015 год</w:t>
                  </w:r>
                </w:p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E41AE" w:rsidRPr="006E41AE" w:rsidRDefault="006E41AE" w:rsidP="006E41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E41AE" w:rsidRPr="006E41AE" w:rsidTr="006E41AE">
        <w:trPr>
          <w:trHeight w:val="270"/>
        </w:trPr>
        <w:tc>
          <w:tcPr>
            <w:tcW w:w="6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41AE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E41AE" w:rsidRPr="006E41AE" w:rsidTr="006E41AE">
        <w:trPr>
          <w:trHeight w:val="345"/>
        </w:trPr>
        <w:tc>
          <w:tcPr>
            <w:tcW w:w="5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ВЕД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1AE">
              <w:rPr>
                <w:rFonts w:ascii="Times New Roman" w:hAnsi="Times New Roman" w:cs="Times New Roman"/>
                <w:b/>
                <w:bCs/>
              </w:rPr>
              <w:t>2015 год</w:t>
            </w:r>
          </w:p>
        </w:tc>
      </w:tr>
      <w:tr w:rsidR="006E41AE" w:rsidRPr="006E41AE" w:rsidTr="006E41AE">
        <w:trPr>
          <w:trHeight w:val="195"/>
        </w:trPr>
        <w:tc>
          <w:tcPr>
            <w:tcW w:w="5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6E41AE" w:rsidRPr="006E41AE" w:rsidTr="006E41AE">
        <w:trPr>
          <w:trHeight w:val="270"/>
        </w:trPr>
        <w:tc>
          <w:tcPr>
            <w:tcW w:w="5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/>
                <w:bCs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225"/>
        </w:trPr>
        <w:tc>
          <w:tcPr>
            <w:tcW w:w="5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Администрация Пролетарского сельского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73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</w:t>
            </w: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труда работников органа местного самоуправления Пролетарского сельского поселения</w:t>
            </w:r>
            <w:proofErr w:type="gramEnd"/>
            <w:r w:rsidRPr="006E41AE">
              <w:rPr>
                <w:rFonts w:ascii="Times New Roman" w:hAnsi="Times New Roman" w:cs="Times New Roman"/>
                <w:color w:val="000000"/>
              </w:rPr>
              <w:t xml:space="preserve"> по Главе Пролетарского сельского поселения в рамках обеспечения функционирования Главы Пролетарского сельского поселения (Расходы на выплаты персоналу государственных (муниципальных) орг</w:t>
            </w:r>
            <w:r w:rsidRPr="006E41AE">
              <w:rPr>
                <w:rFonts w:ascii="Times New Roman" w:hAnsi="Times New Roman" w:cs="Times New Roman"/>
                <w:color w:val="000000"/>
              </w:rPr>
              <w:t>а</w:t>
            </w:r>
            <w:r w:rsidRPr="006E41AE">
              <w:rPr>
                <w:rFonts w:ascii="Times New Roman" w:hAnsi="Times New Roman" w:cs="Times New Roman"/>
                <w:color w:val="000000"/>
              </w:rPr>
              <w:t>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8 1 00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49,3</w:t>
            </w:r>
          </w:p>
        </w:tc>
      </w:tr>
      <w:tr w:rsidR="006E41AE" w:rsidRPr="006E41AE" w:rsidTr="006E41AE">
        <w:trPr>
          <w:trHeight w:val="58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</w:rPr>
              <w:t xml:space="preserve">Расходы на выплаты по оплате </w:t>
            </w:r>
            <w:proofErr w:type="gramStart"/>
            <w:r w:rsidRPr="006E41AE">
              <w:rPr>
                <w:rFonts w:ascii="Times New Roman" w:hAnsi="Times New Roman" w:cs="Times New Roman"/>
              </w:rPr>
              <w:t>труда работников органа местного самоуправления Пролетарского сельского поселения</w:t>
            </w:r>
            <w:proofErr w:type="gramEnd"/>
            <w:r w:rsidRPr="006E41AE">
              <w:rPr>
                <w:rFonts w:ascii="Times New Roman" w:hAnsi="Times New Roman" w:cs="Times New Roman"/>
              </w:rPr>
              <w:t xml:space="preserve"> в рамках подпрограммы </w:t>
            </w:r>
            <w:r w:rsidRPr="006E41AE">
              <w:rPr>
                <w:rFonts w:ascii="Times New Roman" w:hAnsi="Times New Roman" w:cs="Times New Roman"/>
                <w:color w:val="000000"/>
              </w:rPr>
              <w:t>«Нормативно-методическое обеспечение и организация бюджетного процесса» муниципальной программы Пролетарского сельского поселения  «Управление муниципальными финансами»</w:t>
            </w:r>
            <w:r w:rsidRPr="006E41AE">
              <w:rPr>
                <w:rFonts w:ascii="Times New Roman" w:hAnsi="Times New Roman" w:cs="Times New Roman"/>
              </w:rPr>
              <w:t xml:space="preserve"> (Расходы на выплаты персоналу государстве</w:t>
            </w:r>
            <w:r w:rsidRPr="006E41AE">
              <w:rPr>
                <w:rFonts w:ascii="Times New Roman" w:hAnsi="Times New Roman" w:cs="Times New Roman"/>
              </w:rPr>
              <w:t>н</w:t>
            </w:r>
            <w:r w:rsidRPr="006E41AE">
              <w:rPr>
                <w:rFonts w:ascii="Times New Roman" w:hAnsi="Times New Roman" w:cs="Times New Roman"/>
              </w:rPr>
              <w:t>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 2 00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iCs/>
                <w:color w:val="000000"/>
              </w:rPr>
              <w:t>3271,4</w:t>
            </w:r>
          </w:p>
        </w:tc>
      </w:tr>
      <w:tr w:rsidR="006E41AE" w:rsidRPr="006E41AE" w:rsidTr="006E41AE">
        <w:trPr>
          <w:trHeight w:val="175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а местного самоуправления Пролетарского сельского поселения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 «Управление муниципальными финансами» (Иные закупки товаров, работ и услуг для обеспечения государственных (муниц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 2 001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iCs/>
                <w:color w:val="000000"/>
              </w:rPr>
              <w:t>448,7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E41AE" w:rsidRPr="006E41AE" w:rsidTr="006E41AE">
        <w:trPr>
          <w:trHeight w:val="240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 расходам в рамках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9 9 723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iCs/>
                <w:color w:val="000000"/>
              </w:rPr>
              <w:t>0,2</w:t>
            </w:r>
          </w:p>
        </w:tc>
      </w:tr>
      <w:tr w:rsidR="006E41AE" w:rsidRPr="006E41AE" w:rsidTr="006E41AE">
        <w:trPr>
          <w:trHeight w:val="28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Пролетарского сельского поселения на финансовое обеспечение непредвиденных расходов в рамках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(Резервные сре</w:t>
            </w:r>
            <w:r w:rsidRPr="006E41AE">
              <w:rPr>
                <w:rFonts w:ascii="Times New Roman" w:hAnsi="Times New Roman" w:cs="Times New Roman"/>
                <w:color w:val="000000"/>
              </w:rPr>
              <w:t>д</w:t>
            </w:r>
            <w:r w:rsidRPr="006E41AE">
              <w:rPr>
                <w:rFonts w:ascii="Times New Roman" w:hAnsi="Times New Roman" w:cs="Times New Roman"/>
                <w:color w:val="000000"/>
              </w:rPr>
              <w:t>ства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9 1 90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i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236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ьными финансами» (Иные межбюджетные тран</w:t>
            </w:r>
            <w:r w:rsidRPr="006E41AE">
              <w:rPr>
                <w:rFonts w:ascii="Times New Roman" w:hAnsi="Times New Roman" w:cs="Times New Roman"/>
                <w:color w:val="000000"/>
              </w:rPr>
              <w:t>с</w:t>
            </w:r>
            <w:r w:rsidRPr="006E41AE">
              <w:rPr>
                <w:rFonts w:ascii="Times New Roman" w:hAnsi="Times New Roman" w:cs="Times New Roman"/>
                <w:color w:val="000000"/>
              </w:rPr>
              <w:t>ферты)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 2 85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5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36,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148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ьными финансами» (Уплата налогов, сборов и иных плат</w:t>
            </w:r>
            <w:r w:rsidRPr="006E41AE">
              <w:rPr>
                <w:rFonts w:ascii="Times New Roman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hAnsi="Times New Roman" w:cs="Times New Roman"/>
                <w:color w:val="000000"/>
              </w:rPr>
              <w:t>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 2 999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5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iCs/>
                <w:color w:val="000000"/>
              </w:rPr>
              <w:t>96,7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E41AE" w:rsidRPr="006E41AE" w:rsidTr="006E41AE">
        <w:trPr>
          <w:trHeight w:val="22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Мероприятия по повышению квалификации муниципальных служащих в рамках подпрограммы «Развитие муниципального управления и муниципальной службы в Пролетарском сельском поселении, дополнительное профессиональное образование лиц, занятых в системе местного самоуправления»  муниципальной программы  Пролетарского сельского поселения «Муниципальная политика» (Иные закупки товаров, работ и услуг дл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 1 20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</w:tr>
      <w:tr w:rsidR="006E41AE" w:rsidRPr="006E41AE" w:rsidTr="006E41AE">
        <w:trPr>
          <w:trHeight w:val="1572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Официальная публикация нормативно-правовых актов Пролетарского сельского поселения, проектов правовых актов и иных информационных материалов в рамках подпрограммы «Обеспечение реализации муниципальной программы Пролетарского сельского поселения «Муниципальная политика» муниципальной программы  Пролетарского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 2 20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</w:tr>
      <w:tr w:rsidR="006E41AE" w:rsidRPr="006E41AE" w:rsidTr="006E41AE">
        <w:trPr>
          <w:trHeight w:val="201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Мероприятия по обеспечению доступа населения к информации о деятельности Администрации Пролетарского сельского поселения в рамках подпрограммы «Обеспечение реализации муниципальной программы Пролетарского сельского поселения «Муниципальная политика»  муниципальной программы  Пролетарского сельского поселения «Муниципальная политика» (Иные закупки товаров, работ и услуг для обеспечения госуда</w:t>
            </w:r>
            <w:r w:rsidRPr="006E41AE">
              <w:rPr>
                <w:rFonts w:ascii="Times New Roman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hAnsi="Times New Roman" w:cs="Times New Roman"/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 2 201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6E41AE" w:rsidRPr="006E41AE" w:rsidTr="006E41AE">
        <w:trPr>
          <w:trHeight w:val="21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Пролетарского сельского поселения по иным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 xml:space="preserve">ных) нужд)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9 9 202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E41AE" w:rsidRPr="006E41AE" w:rsidTr="006E41AE">
        <w:trPr>
          <w:trHeight w:val="132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Взносы в Ассоциацию «Совет муниципальных образований Ростовской области» по иным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(Уплата налогов, сборов и иных плат</w:t>
            </w:r>
            <w:r w:rsidRPr="006E41AE">
              <w:rPr>
                <w:rFonts w:ascii="Times New Roman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hAnsi="Times New Roman" w:cs="Times New Roman"/>
                <w:color w:val="000000"/>
              </w:rPr>
              <w:t>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9 9 202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5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5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41AE" w:rsidRPr="006E41AE" w:rsidTr="006E41AE">
        <w:trPr>
          <w:trHeight w:val="183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 (Уплата налогов, сборов и иных пл</w:t>
            </w:r>
            <w:r w:rsidRPr="006E41AE">
              <w:rPr>
                <w:rFonts w:ascii="Times New Roman" w:hAnsi="Times New Roman" w:cs="Times New Roman"/>
                <w:color w:val="000000"/>
              </w:rPr>
              <w:t>а</w:t>
            </w:r>
            <w:r w:rsidRPr="006E41AE">
              <w:rPr>
                <w:rFonts w:ascii="Times New Roman" w:hAnsi="Times New Roman" w:cs="Times New Roman"/>
                <w:color w:val="000000"/>
              </w:rPr>
              <w:t>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9 9 999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6E41AE" w:rsidRPr="006E41AE" w:rsidTr="006E41AE">
        <w:trPr>
          <w:trHeight w:val="615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1AE" w:rsidRPr="006E41AE" w:rsidRDefault="006E41AE" w:rsidP="006E41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(Расходы на выплаты персоналу государственных (муниципальных) о</w:t>
            </w:r>
            <w:r w:rsidRPr="006E41AE">
              <w:rPr>
                <w:rFonts w:ascii="Times New Roman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hAnsi="Times New Roman" w:cs="Times New Roman"/>
                <w:color w:val="000000"/>
              </w:rPr>
              <w:t xml:space="preserve">ганов)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9 9 51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48,2</w:t>
            </w:r>
          </w:p>
        </w:tc>
      </w:tr>
      <w:tr w:rsidR="006E41AE" w:rsidRPr="006E41AE" w:rsidTr="006E41AE">
        <w:trPr>
          <w:trHeight w:val="44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Пролетарского сельского поселения «Защита населения и территории от </w:t>
            </w: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 1 20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44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6E41AE">
              <w:rPr>
                <w:rFonts w:ascii="Times New Roman" w:hAnsi="Times New Roman" w:cs="Times New Roman"/>
                <w:color w:val="000000"/>
              </w:rPr>
              <w:t xml:space="preserve"> в рамках подпрограммы «Защита от чрезвычайных ситуаций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ципальных) нужд)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 2 200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244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6E41AE">
              <w:rPr>
                <w:rFonts w:ascii="Times New Roman" w:hAnsi="Times New Roman" w:cs="Times New Roman"/>
                <w:color w:val="000000"/>
              </w:rPr>
              <w:t xml:space="preserve"> межбюджетные трансфе</w:t>
            </w:r>
            <w:r w:rsidRPr="006E41AE">
              <w:rPr>
                <w:rFonts w:ascii="Times New Roman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hAnsi="Times New Roman" w:cs="Times New Roman"/>
                <w:color w:val="000000"/>
              </w:rPr>
              <w:t>ты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 2 85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83,7</w:t>
            </w:r>
          </w:p>
        </w:tc>
      </w:tr>
      <w:tr w:rsidR="006E41AE" w:rsidRPr="006E41AE" w:rsidTr="006E41AE">
        <w:trPr>
          <w:trHeight w:val="207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Мероприятия по 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 xml:space="preserve">предупреждению </w:t>
            </w:r>
            <w:r w:rsidRPr="006E41AE">
              <w:rPr>
                <w:rFonts w:ascii="Times New Roman" w:hAnsi="Times New Roman" w:cs="Times New Roman"/>
                <w:color w:val="000000"/>
              </w:rPr>
              <w:t>происшествий на водных объектах в рамках подпрограммы «Обеспечение безопасности на воде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</w:t>
            </w:r>
            <w:r w:rsidRPr="006E41AE">
              <w:rPr>
                <w:rFonts w:ascii="Times New Roman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hAnsi="Times New Roman" w:cs="Times New Roman"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 3 2005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4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41AE" w:rsidRPr="006E41AE" w:rsidTr="006E41AE">
        <w:trPr>
          <w:trHeight w:val="25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Пролетарского сельского поселения</w:t>
            </w:r>
            <w:r w:rsidRPr="006E41AE">
              <w:rPr>
                <w:rFonts w:ascii="Times New Roman" w:hAnsi="Times New Roman" w:cs="Times New Roman"/>
                <w:color w:val="FF0000"/>
              </w:rPr>
              <w:t>»</w:t>
            </w:r>
            <w:r w:rsidRPr="006E41AE">
              <w:rPr>
                <w:rFonts w:ascii="Times New Roman" w:hAnsi="Times New Roman" w:cs="Times New Roman"/>
                <w:color w:val="000000"/>
              </w:rPr>
              <w:t xml:space="preserve">  муниципальной программы Пролетар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 1 200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639,3</w:t>
            </w:r>
          </w:p>
        </w:tc>
      </w:tr>
      <w:tr w:rsidR="006E41AE" w:rsidRPr="006E41AE" w:rsidTr="006E41AE">
        <w:trPr>
          <w:trHeight w:val="236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Софинансирование расходов на ремонт и  содержание автомобильных дорог общего пользования местного значения в рамках подпрограммы "Развитие </w:t>
            </w: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 1 201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</w:tr>
      <w:tr w:rsidR="006E41AE" w:rsidRPr="006E41AE" w:rsidTr="006E41AE">
        <w:trPr>
          <w:trHeight w:val="211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Расходы  на ремонт и содержание автомобильных дорог общего пользования местного значения в рамках подпрограммы "Развитие 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» (Иные закупки товаров, работ и услуг для обеспечения государственных (мун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4 1 735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368,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15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Взносы «Ростовскому областному фонду содействия капитальному ремонту» на  капитальный ремонт общего имущества в многоквартирных домах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95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05 1 602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191"/>
        </w:trPr>
        <w:tc>
          <w:tcPr>
            <w:tcW w:w="5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Мероприятия по газификации </w:t>
            </w: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E41A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Прохоровка</w:t>
            </w:r>
            <w:proofErr w:type="gramEnd"/>
            <w:r w:rsidRPr="006E41AE">
              <w:rPr>
                <w:rFonts w:ascii="Times New Roman" w:hAnsi="Times New Roman" w:cs="Times New Roman"/>
                <w:color w:val="000000"/>
              </w:rPr>
              <w:t xml:space="preserve">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 коммунальное хозяйство»  (Иные закупки товаров, работ и услуг для обеспечения государственных (муниц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05 1 202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242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Мероприятия по организации уличного освещения в рамках подпрограммы 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Пролетарского сельского поселения» м</w:t>
            </w:r>
            <w:r w:rsidRPr="006E41AE">
              <w:rPr>
                <w:rFonts w:ascii="Times New Roman" w:hAnsi="Times New Roman" w:cs="Times New Roman"/>
                <w:color w:val="000000"/>
              </w:rPr>
              <w:t>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5 2 20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340,6</w:t>
            </w:r>
          </w:p>
        </w:tc>
      </w:tr>
      <w:tr w:rsidR="006E41AE" w:rsidRPr="006E41AE" w:rsidTr="006E41AE">
        <w:trPr>
          <w:trHeight w:val="463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Мероприятия по техническому обслуживанию линий уличного освещения  в рамках подпрограммы 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Пролетарского сельского поселения» м</w:t>
            </w:r>
            <w:r w:rsidRPr="006E41AE">
              <w:rPr>
                <w:rFonts w:ascii="Times New Roman" w:hAnsi="Times New Roman" w:cs="Times New Roman"/>
                <w:color w:val="000000"/>
              </w:rPr>
              <w:t>униципальной программы Пролетарского сельск</w:t>
            </w:r>
            <w:r w:rsidRPr="006E41AE">
              <w:rPr>
                <w:rFonts w:ascii="Times New Roman" w:hAnsi="Times New Roman" w:cs="Times New Roman"/>
                <w:color w:val="000000"/>
              </w:rPr>
              <w:t>о</w:t>
            </w:r>
            <w:r w:rsidRPr="006E41AE">
              <w:rPr>
                <w:rFonts w:ascii="Times New Roman" w:hAnsi="Times New Roman" w:cs="Times New Roman"/>
                <w:color w:val="000000"/>
              </w:rPr>
              <w:t>го поселения</w:t>
            </w:r>
          </w:p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5 2 20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</w:tr>
      <w:tr w:rsidR="006E41AE" w:rsidRPr="006E41AE" w:rsidTr="006E41AE">
        <w:trPr>
          <w:trHeight w:val="424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содержанию и ремонту объектов благоустройства и мест общего пользования  в рамках подпрограммы «Б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>лагоустройство территории Пролетарского сельского поселения</w:t>
            </w:r>
            <w:r w:rsidRPr="006E41AE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>м</w:t>
            </w:r>
            <w:r w:rsidRPr="006E41AE">
              <w:rPr>
                <w:rFonts w:ascii="Times New Roman" w:hAnsi="Times New Roman" w:cs="Times New Roman"/>
                <w:color w:val="000000"/>
              </w:rPr>
              <w:t>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государственных (муниц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5 2 20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677,4</w:t>
            </w:r>
          </w:p>
        </w:tc>
      </w:tr>
      <w:tr w:rsidR="006E41AE" w:rsidRPr="006E41AE" w:rsidTr="006E41AE">
        <w:trPr>
          <w:trHeight w:val="30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Пролетарского сельского поселения в рамках подпрограммы «Развитие библиотечного дела» муниципальной программы Пролетарского сельского поселения «Развитие культуры» (Субсидии бюджетным учрежден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я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8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6 1 005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61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537,8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41AE" w:rsidRPr="006E41AE" w:rsidTr="006E41AE">
        <w:trPr>
          <w:trHeight w:val="124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Пролетарского сельского поселения в рамках подпрограммы «Развитие </w:t>
            </w:r>
            <w:proofErr w:type="spellStart"/>
            <w:r w:rsidRPr="006E41AE">
              <w:rPr>
                <w:rFonts w:ascii="Times New Roman" w:hAnsi="Times New Roman" w:cs="Times New Roman"/>
                <w:color w:val="000000"/>
              </w:rPr>
              <w:t>культурно-досуговой</w:t>
            </w:r>
            <w:proofErr w:type="spellEnd"/>
            <w:r w:rsidRPr="006E41AE">
              <w:rPr>
                <w:rFonts w:ascii="Times New Roman" w:hAnsi="Times New Roman" w:cs="Times New Roman"/>
                <w:color w:val="000000"/>
              </w:rPr>
              <w:t xml:space="preserve"> деятельности» муниципальной программы Пролетарского сельского поселения «Развитие культуры» (Субсидии бюджетным учрежден</w:t>
            </w:r>
            <w:r w:rsidRPr="006E41AE">
              <w:rPr>
                <w:rFonts w:ascii="Times New Roman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hAnsi="Times New Roman" w:cs="Times New Roman"/>
                <w:color w:val="000000"/>
              </w:rPr>
              <w:t>я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8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6 2 005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61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406,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255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E41AE">
              <w:rPr>
                <w:rFonts w:ascii="Times New Roman" w:hAnsi="Times New Roman" w:cs="Times New Roman"/>
                <w:color w:val="000000"/>
              </w:rPr>
              <w:t>Расходы на  социальную поддержку  лиц, замещающих выборные муниципальные должности, муниципальных служащих в рамках подпрограммы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муниципальной программы  Пролетарского сельского поселения «Муниципальная политика» (Публичные нормативные соци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е выплаты гражданам)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 3 10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</w:tr>
      <w:tr w:rsidR="006E41AE" w:rsidRPr="006E41AE" w:rsidTr="006E41AE">
        <w:trPr>
          <w:trHeight w:val="30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Мероприятия по развитию физической культуры и спорта в Пролетарском сельском поселении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 xml:space="preserve"> в рамках подпрограммы «Развитие спортивной   и физкультурно-оздоровительной деятельности» м</w:t>
            </w:r>
            <w:r w:rsidRPr="006E41AE">
              <w:rPr>
                <w:rFonts w:ascii="Times New Roman" w:hAnsi="Times New Roman" w:cs="Times New Roman"/>
                <w:color w:val="000000"/>
              </w:rPr>
              <w:t>униципальной программы Пролетарского сельского поселения «Развитие физической культуры и спорта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hAnsi="Times New Roman" w:cs="Times New Roman"/>
                <w:color w:val="000000"/>
              </w:rPr>
              <w:t>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7 1 20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41AE" w:rsidRPr="006E41AE" w:rsidTr="006E41AE">
        <w:trPr>
          <w:trHeight w:val="1740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Мероприятия по развитию материальной и спортивной базы в Пролетарском сельском поселении</w:t>
            </w:r>
            <w:r w:rsidRPr="006E41AE">
              <w:rPr>
                <w:rFonts w:ascii="Times New Roman" w:hAnsi="Times New Roman" w:cs="Times New Roman"/>
                <w:bCs/>
                <w:color w:val="000000"/>
              </w:rPr>
              <w:t xml:space="preserve"> в рамках подпрограммы «Развитие материальной и спортивной базы» м</w:t>
            </w:r>
            <w:r w:rsidRPr="006E41AE">
              <w:rPr>
                <w:rFonts w:ascii="Times New Roman" w:hAnsi="Times New Roman" w:cs="Times New Roman"/>
                <w:color w:val="000000"/>
              </w:rPr>
              <w:t>униципальной программы Пролетарского сельского поселения «Развитие физической культуры и спорта» (Иные закупки товаров, работ и услуг для обеспечения госуда</w:t>
            </w:r>
            <w:r w:rsidRPr="006E41AE">
              <w:rPr>
                <w:rFonts w:ascii="Times New Roman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hAnsi="Times New Roman" w:cs="Times New Roman"/>
                <w:color w:val="000000"/>
              </w:rPr>
              <w:t>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07 2 201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1A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</w:tbl>
    <w:p w:rsidR="006E41AE" w:rsidRPr="00F248F5" w:rsidRDefault="006E41AE" w:rsidP="006E41AE">
      <w:pPr>
        <w:rPr>
          <w:color w:val="FF0000"/>
        </w:rPr>
      </w:pPr>
    </w:p>
    <w:p w:rsidR="006E41AE" w:rsidRDefault="006E41AE" w:rsidP="006E41AE">
      <w:pPr>
        <w:tabs>
          <w:tab w:val="left" w:pos="34"/>
        </w:tabs>
        <w:spacing w:after="0"/>
        <w:jc w:val="right"/>
      </w:pPr>
    </w:p>
    <w:p w:rsidR="006E41AE" w:rsidRPr="006E41AE" w:rsidRDefault="006E41AE" w:rsidP="006E41AE">
      <w:pPr>
        <w:tabs>
          <w:tab w:val="left" w:pos="34"/>
        </w:tabs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lastRenderedPageBreak/>
        <w:t>Приложение №5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к решению Собрания депутатов Пролетарского 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  <w:color w:val="000000"/>
        </w:rPr>
      </w:pPr>
      <w:r w:rsidRPr="006E41AE">
        <w:rPr>
          <w:rFonts w:ascii="Times New Roman" w:eastAsia="Calibri" w:hAnsi="Times New Roman" w:cs="Times New Roman"/>
        </w:rPr>
        <w:t xml:space="preserve">сельского </w:t>
      </w:r>
      <w:r w:rsidRPr="006E41AE">
        <w:rPr>
          <w:rFonts w:ascii="Times New Roman" w:eastAsia="Calibri" w:hAnsi="Times New Roman" w:cs="Times New Roman"/>
          <w:color w:val="000000"/>
        </w:rPr>
        <w:t xml:space="preserve">поселения от 29.05.2015  № 92 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"О внесении изменений в решение Собрания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депутатов Пролетарского сельского поселения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от 25.12.2014  №75 «О бюджете </w:t>
      </w:r>
      <w:proofErr w:type="gramStart"/>
      <w:r w:rsidRPr="006E41AE">
        <w:rPr>
          <w:rFonts w:ascii="Times New Roman" w:eastAsia="Calibri" w:hAnsi="Times New Roman" w:cs="Times New Roman"/>
        </w:rPr>
        <w:t>Пролетарского</w:t>
      </w:r>
      <w:proofErr w:type="gramEnd"/>
      <w:r w:rsidRPr="006E41AE">
        <w:rPr>
          <w:rFonts w:ascii="Times New Roman" w:eastAsia="Calibri" w:hAnsi="Times New Roman" w:cs="Times New Roman"/>
        </w:rPr>
        <w:t xml:space="preserve"> 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>сельского поселения   Красносулинского  района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на 2015 год и на плановый период 2016 и 2017 годов "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>Приложение №12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>к решению Собрания депутатов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 Пролетарского сельского поселения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  <w:color w:val="000000"/>
        </w:rPr>
        <w:t>от 25.12.2014  №75  "О бюджете</w:t>
      </w:r>
      <w:r w:rsidRPr="006E41AE">
        <w:rPr>
          <w:rFonts w:ascii="Times New Roman" w:eastAsia="Calibri" w:hAnsi="Times New Roman" w:cs="Times New Roman"/>
        </w:rPr>
        <w:t xml:space="preserve"> </w:t>
      </w:r>
      <w:proofErr w:type="gramStart"/>
      <w:r w:rsidRPr="006E41AE">
        <w:rPr>
          <w:rFonts w:ascii="Times New Roman" w:eastAsia="Calibri" w:hAnsi="Times New Roman" w:cs="Times New Roman"/>
        </w:rPr>
        <w:t>Пролетарского</w:t>
      </w:r>
      <w:proofErr w:type="gramEnd"/>
      <w:r w:rsidRPr="006E41AE">
        <w:rPr>
          <w:rFonts w:ascii="Times New Roman" w:eastAsia="Calibri" w:hAnsi="Times New Roman" w:cs="Times New Roman"/>
        </w:rPr>
        <w:t xml:space="preserve"> сельского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 xml:space="preserve">поселения   Красносулинского  района на 2015 год </w:t>
      </w: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>и на плановый период 2016 и 2017 годов "</w:t>
      </w:r>
    </w:p>
    <w:p w:rsidR="006E41AE" w:rsidRPr="006E41AE" w:rsidRDefault="006E41AE" w:rsidP="006E41AE">
      <w:pPr>
        <w:spacing w:after="0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E41AE">
        <w:rPr>
          <w:rFonts w:ascii="Times New Roman" w:eastAsia="Calibri" w:hAnsi="Times New Roman" w:cs="Times New Roman"/>
          <w:b/>
        </w:rPr>
        <w:t xml:space="preserve">Распределение бюджетных ассигнований по целевым статьям (муниципальным программам Пролетарского сельского поселения и </w:t>
      </w:r>
      <w:proofErr w:type="spellStart"/>
      <w:r w:rsidRPr="006E41AE">
        <w:rPr>
          <w:rFonts w:ascii="Times New Roman" w:eastAsia="Calibri" w:hAnsi="Times New Roman" w:cs="Times New Roman"/>
          <w:b/>
        </w:rPr>
        <w:t>непрограммным</w:t>
      </w:r>
      <w:proofErr w:type="spellEnd"/>
      <w:r w:rsidRPr="006E41AE">
        <w:rPr>
          <w:rFonts w:ascii="Times New Roman" w:eastAsia="Calibri" w:hAnsi="Times New Roman" w:cs="Times New Roman"/>
          <w:b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6E41AE" w:rsidRPr="006E41AE" w:rsidRDefault="006E41AE" w:rsidP="006E41A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E41AE">
        <w:rPr>
          <w:rFonts w:ascii="Times New Roman" w:eastAsia="Calibri" w:hAnsi="Times New Roman" w:cs="Times New Roman"/>
          <w:b/>
        </w:rPr>
        <w:t xml:space="preserve"> на 2015 год</w:t>
      </w:r>
    </w:p>
    <w:p w:rsidR="006E41AE" w:rsidRPr="006E41AE" w:rsidRDefault="006E41AE" w:rsidP="006E41AE">
      <w:pPr>
        <w:spacing w:after="0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rPr>
          <w:rFonts w:ascii="Times New Roman" w:eastAsia="Calibri" w:hAnsi="Times New Roman" w:cs="Times New Roman"/>
        </w:rPr>
      </w:pPr>
    </w:p>
    <w:p w:rsidR="006E41AE" w:rsidRPr="006E41AE" w:rsidRDefault="006E41AE" w:rsidP="006E41AE">
      <w:pPr>
        <w:spacing w:after="0"/>
        <w:jc w:val="right"/>
        <w:rPr>
          <w:rFonts w:ascii="Times New Roman" w:eastAsia="Calibri" w:hAnsi="Times New Roman" w:cs="Times New Roman"/>
        </w:rPr>
      </w:pPr>
      <w:r w:rsidRPr="006E41AE">
        <w:rPr>
          <w:rFonts w:ascii="Times New Roman" w:eastAsia="Calibri" w:hAnsi="Times New Roman" w:cs="Times New Roman"/>
        </w:rPr>
        <w:t>(тыс. рублей)</w:t>
      </w:r>
    </w:p>
    <w:tbl>
      <w:tblPr>
        <w:tblW w:w="10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4"/>
        <w:gridCol w:w="576"/>
        <w:gridCol w:w="510"/>
        <w:gridCol w:w="859"/>
        <w:gridCol w:w="1304"/>
      </w:tblGrid>
      <w:tr w:rsidR="006E41AE" w:rsidRPr="006E41AE" w:rsidTr="006E41AE">
        <w:trPr>
          <w:trHeight w:val="345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6E41AE">
              <w:rPr>
                <w:rFonts w:ascii="Times New Roman" w:eastAsia="Calibri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6E41AE">
              <w:rPr>
                <w:rFonts w:ascii="Times New Roman" w:eastAsia="Calibri" w:hAnsi="Times New Roman" w:cs="Times New Roman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</w:rPr>
              <w:t>2015 год</w:t>
            </w:r>
          </w:p>
        </w:tc>
      </w:tr>
      <w:tr w:rsidR="006E41AE" w:rsidRPr="006E41AE" w:rsidTr="006E41AE">
        <w:trPr>
          <w:trHeight w:val="203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</w:rPr>
              <w:t>1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</w:rPr>
              <w:t>4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6</w:t>
            </w:r>
          </w:p>
        </w:tc>
      </w:tr>
      <w:tr w:rsidR="006E41AE" w:rsidRPr="006E41AE" w:rsidTr="006E41AE">
        <w:trPr>
          <w:trHeight w:val="34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9297,7</w:t>
            </w:r>
          </w:p>
        </w:tc>
      </w:tr>
      <w:tr w:rsidR="006E41AE" w:rsidRPr="006E41AE" w:rsidTr="006E41AE">
        <w:trPr>
          <w:trHeight w:val="33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Пролетарского сельского поселения  «Управление муниц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пальными финансами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FF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3853,0</w:t>
            </w:r>
          </w:p>
        </w:tc>
      </w:tr>
      <w:tr w:rsidR="006E41AE" w:rsidRPr="006E41AE" w:rsidTr="006E41AE">
        <w:trPr>
          <w:trHeight w:val="33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« Нормативно-методическое обеспеч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ие и организация бюджетного процесс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FF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3853,0</w:t>
            </w:r>
          </w:p>
        </w:tc>
      </w:tr>
      <w:tr w:rsidR="006E41AE" w:rsidRPr="006E41AE" w:rsidTr="006E41AE">
        <w:trPr>
          <w:trHeight w:val="58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выплаты по оплате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труда работников органа местного самоуправления Пролетарского сельского поселения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 «Управление муниципальными финансами» (Расходы на выплаты персоналу государственных (муниц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альных) органов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0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3271,4</w:t>
            </w:r>
          </w:p>
        </w:tc>
      </w:tr>
      <w:tr w:rsidR="006E41AE" w:rsidRPr="006E41AE" w:rsidTr="006E41AE">
        <w:trPr>
          <w:trHeight w:val="58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Расходы на обеспечение функций органа местного самоуправления Пролетарского сельского поселения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ьными финансами» (Иные закупки товаров, работ и услуг для обеспечения государственных (муниц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0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448,7</w:t>
            </w:r>
          </w:p>
        </w:tc>
      </w:tr>
      <w:tr w:rsidR="006E41AE" w:rsidRPr="006E41AE" w:rsidTr="006E41AE">
        <w:trPr>
          <w:trHeight w:val="274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жбюджетные трансферты, перечисляемые из бюджета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ьными финансами» (Иные межбюджетные тра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ферты)</w:t>
            </w:r>
            <w:proofErr w:type="gramEnd"/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1 2 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6,2</w:t>
            </w:r>
          </w:p>
        </w:tc>
      </w:tr>
      <w:tr w:rsidR="006E41AE" w:rsidRPr="006E41AE" w:rsidTr="006E41AE">
        <w:trPr>
          <w:trHeight w:val="1644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Пролетарского сельского поселения «Управление 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ми финансами» (Уплата налогов, сборов и иных платежей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 2 99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6,7</w:t>
            </w:r>
          </w:p>
        </w:tc>
      </w:tr>
      <w:tr w:rsidR="006E41AE" w:rsidRPr="006E41AE" w:rsidTr="006E41AE">
        <w:trPr>
          <w:trHeight w:val="28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 Пролетарского сельского поселения «Муниципальная пол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тик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17,0</w:t>
            </w:r>
          </w:p>
        </w:tc>
      </w:tr>
      <w:tr w:rsidR="006E41AE" w:rsidRPr="006E41AE" w:rsidTr="006E41AE">
        <w:trPr>
          <w:trHeight w:val="28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 «Развитие муниципального управления и муниципальной службы в Пролетарском сельском поселении, дополнительное профессиональное образование лиц, занятых в системе местного самоуправ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ия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</w:tr>
      <w:tr w:rsidR="006E41AE" w:rsidRPr="006E41AE" w:rsidTr="006E41AE">
        <w:trPr>
          <w:trHeight w:val="2214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повышению квалификации муниципальных служащих в рамках подпрограммы «Развитие муниципального управления и муниципальной службы в Пролетарском сельском поселении, дополнительное профессиональное образование лиц, занятых в системе местного самоуправления» муниципальной программы  Пролетарского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1 20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244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 «Обеспечение реализации муниципальной программы  Пролетарского сельского по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ления «Муниципальная политик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4,0</w:t>
            </w:r>
          </w:p>
        </w:tc>
      </w:tr>
      <w:tr w:rsidR="006E41AE" w:rsidRPr="006E41AE" w:rsidTr="006E41AE">
        <w:trPr>
          <w:trHeight w:val="2024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Официальная публикация нормативно-правовых актов Пролетарского сельского поселения, проектов правовых актов и иных информационных материалов в рамках подпрограммы «Обеспечение реализации муниципальной программы Пролетарского сельского поселения «Муниципальная политика» муниципальной программы  Пролетарского сельского поселения «Муниципальная политика» 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2 200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72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135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обеспечению доступа населения к информации о деятельности Администрации Пролетарского сельского поселения в рамках подпрограммы «Обеспечение реализации муниципальной программы Пролетарского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сельского поселения «Муниципальная политика» муниципальной программы  Пролетарского сельского поселения «Муниципальная политика» (Иные заку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2 2 20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,0</w:t>
            </w:r>
          </w:p>
        </w:tc>
      </w:tr>
      <w:tr w:rsidR="006E41AE" w:rsidRPr="006E41AE" w:rsidTr="006E41AE">
        <w:trPr>
          <w:trHeight w:val="130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Подпрограмма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дарственной пенсии за выслугу лет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8,0</w:t>
            </w:r>
          </w:p>
        </w:tc>
      </w:tr>
      <w:tr w:rsidR="006E41AE" w:rsidRPr="006E41AE" w:rsidTr="006E41AE">
        <w:trPr>
          <w:trHeight w:val="149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Расходы на  социальную поддержку  лиц, замещающих выборные муниципальные должности, муниципальных служащих в рамках подпрограммы «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муниципальной программы  Пролетарского се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кого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 3 1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1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8,0</w:t>
            </w:r>
          </w:p>
        </w:tc>
      </w:tr>
      <w:tr w:rsidR="006E41AE" w:rsidRPr="006E41AE" w:rsidTr="006E41AE">
        <w:trPr>
          <w:trHeight w:val="690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ъ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ектах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17,7</w:t>
            </w:r>
          </w:p>
        </w:tc>
      </w:tr>
      <w:tr w:rsidR="006E41AE" w:rsidRPr="006E41AE" w:rsidTr="006E41AE">
        <w:trPr>
          <w:trHeight w:val="319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 «Пожарная безопасность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44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1 20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198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3,7</w:t>
            </w:r>
          </w:p>
        </w:tc>
      </w:tr>
      <w:tr w:rsidR="006E41AE" w:rsidRPr="006E41AE" w:rsidTr="006E41AE">
        <w:trPr>
          <w:trHeight w:val="447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в рамках подпрограммы «Защита от чрезвычайных ситуаций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2 20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244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самоуправления муниципального образования «Красносулинский район» в рамках подпрограммы «Защита от чрезвычайных ситуаций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межбюджетные трансф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р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ы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3 2 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3,7</w:t>
            </w:r>
          </w:p>
        </w:tc>
      </w:tr>
      <w:tr w:rsidR="006E41AE" w:rsidRPr="006E41AE" w:rsidTr="006E41AE">
        <w:trPr>
          <w:trHeight w:val="244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</w:tr>
      <w:tr w:rsidR="006E41AE" w:rsidRPr="006E41AE" w:rsidTr="006E41AE">
        <w:trPr>
          <w:trHeight w:val="37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едупреждению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роисшествий на водных объектах в рамках подпрограммы «Обеспечение безопасности на воде» муниципальной программы Пролета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 3 2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</w:tr>
      <w:tr w:rsidR="006E41AE" w:rsidRPr="006E41AE" w:rsidTr="006E41AE">
        <w:trPr>
          <w:trHeight w:val="300"/>
        </w:trPr>
        <w:tc>
          <w:tcPr>
            <w:tcW w:w="5954" w:type="dxa"/>
            <w:shd w:val="clear" w:color="auto" w:fill="auto"/>
            <w:noWrap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Пролетарского сел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ского поселения «Развитие транспортной системы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1018,0</w:t>
            </w:r>
          </w:p>
        </w:tc>
      </w:tr>
      <w:tr w:rsidR="006E41AE" w:rsidRPr="006E41AE" w:rsidTr="006E41AE">
        <w:trPr>
          <w:trHeight w:val="339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 "Развитие транспортной инфраструктуры Пролетарского се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кого поселения "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18,0</w:t>
            </w:r>
          </w:p>
        </w:tc>
      </w:tr>
      <w:tr w:rsidR="006E41AE" w:rsidRPr="006E41AE" w:rsidTr="006E41AE">
        <w:trPr>
          <w:trHeight w:val="13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Пролетарского сельского поселения</w:t>
            </w:r>
            <w:r w:rsidRPr="006E41AE">
              <w:rPr>
                <w:rFonts w:ascii="Times New Roman" w:eastAsia="Calibri" w:hAnsi="Times New Roman" w:cs="Times New Roman"/>
                <w:color w:val="FF0000"/>
              </w:rPr>
              <w:t>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муниципальной программы Пролетар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2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39,3</w:t>
            </w:r>
          </w:p>
        </w:tc>
      </w:tr>
      <w:tr w:rsidR="006E41AE" w:rsidRPr="006E41AE" w:rsidTr="006E41AE">
        <w:trPr>
          <w:trHeight w:val="127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Софинансирование расходов на ремонт и  содержание автомобильных дорог общего пользования местного значения в рамках подпрограммы "Развитие 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2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,3</w:t>
            </w:r>
          </w:p>
        </w:tc>
      </w:tr>
      <w:tr w:rsidR="006E41AE" w:rsidRPr="006E41AE" w:rsidTr="006E41AE">
        <w:trPr>
          <w:trHeight w:val="2256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Расходы  на ремонт и содержание автомобильных дорог общего пользования местного значения в рамках подпрограммы "Развитие 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» (Иные закупки т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 1 73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68,4</w:t>
            </w:r>
          </w:p>
        </w:tc>
      </w:tr>
      <w:tr w:rsidR="006E41AE" w:rsidRPr="006E41AE" w:rsidTr="006E41AE">
        <w:trPr>
          <w:trHeight w:val="30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Пролетарского сельского поселения «Благоустройство территории и жилищно-коммунальное хозя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й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тво»      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0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92,5</w:t>
            </w:r>
          </w:p>
        </w:tc>
      </w:tr>
      <w:tr w:rsidR="006E41AE" w:rsidRPr="006E41AE" w:rsidTr="006E41AE">
        <w:trPr>
          <w:trHeight w:val="516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одпрограмма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«Развитие жилищно-коммунального хозяйства  Пролетарского сельского п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селения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 1 000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30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E41AE" w:rsidRPr="006E41AE" w:rsidTr="006E41AE">
        <w:trPr>
          <w:trHeight w:val="299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Взносы  «Ростовскому областному фонду содействия капитальному ремонту»  на капитальный ремонт общего имущества в многоквартирных домах  в рамках подпрограммы «Развитие жилищно-коммунального хозяйства Пролетарского сельского поселения» муниципальной программы  Пролетарского сельского поселения «Благоустройство территории и жилищно-коммунальное хозяйство»  (Иные закупки товаров, работ и услуг для обеспечения государственных (му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 1 602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242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газификации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Прохоровка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в рамках подпрограммы «Развитие жилищно-коммунального хозяйства Пролетарского сельского поселения» муниципальной программы Пролетарского сельского поселения «Благоустройство территории и жилищно- коммунальное хозяйство» 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 1 202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10,0</w:t>
            </w:r>
          </w:p>
        </w:tc>
      </w:tr>
      <w:tr w:rsidR="006E41AE" w:rsidRPr="006E41AE" w:rsidTr="006E41AE">
        <w:trPr>
          <w:trHeight w:val="479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Подпрограмма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«Благоустройство территории Пролетарского сельского п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селения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05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1062,5</w:t>
            </w:r>
          </w:p>
        </w:tc>
      </w:tr>
      <w:tr w:rsidR="006E41AE" w:rsidRPr="006E41AE" w:rsidTr="006E41AE">
        <w:trPr>
          <w:trHeight w:val="30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организации уличного освещения в рамках подпрограммы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«Благоустройство территории Пролетарского сельского поселения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ления</w:t>
            </w:r>
          </w:p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 2 2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40,6</w:t>
            </w:r>
          </w:p>
        </w:tc>
      </w:tr>
      <w:tr w:rsidR="006E41AE" w:rsidRPr="006E41AE" w:rsidTr="006E41AE">
        <w:trPr>
          <w:trHeight w:val="30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Мероприятия по техническому обслуживанию линий уличного освещения  в рамках подпрограммы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«Благоустройство территории  Пролетарского сельского поселения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 2 2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44,5</w:t>
            </w:r>
          </w:p>
        </w:tc>
      </w:tr>
      <w:tr w:rsidR="006E41AE" w:rsidRPr="006E41AE" w:rsidTr="006E41AE">
        <w:trPr>
          <w:trHeight w:val="30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содержанию и ремонту объектов благоустройства и мест общего пользования  в рамках подпрограммы «Б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лагоустройство территории Пролетарского сельского поселения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» 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 2 20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77,4</w:t>
            </w:r>
          </w:p>
        </w:tc>
      </w:tr>
      <w:tr w:rsidR="006E41AE" w:rsidRPr="006E41AE" w:rsidTr="006E41AE">
        <w:trPr>
          <w:trHeight w:val="563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Пролетарского сел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ского поселения «Развитие культуры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1944,2</w:t>
            </w:r>
          </w:p>
        </w:tc>
      </w:tr>
      <w:tr w:rsidR="006E41AE" w:rsidRPr="006E41AE" w:rsidTr="006E41AE">
        <w:trPr>
          <w:trHeight w:val="250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Подпрограмма «Развитие библиотечного дел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6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37,8</w:t>
            </w:r>
          </w:p>
        </w:tc>
      </w:tr>
      <w:tr w:rsidR="006E41AE" w:rsidRPr="006E41AE" w:rsidTr="006E41AE">
        <w:trPr>
          <w:trHeight w:val="475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беспечение деятельности (оказание услуг)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ых учреждений Пролетарского сельского поселения в рамках подпрограммы «Развитие библиотечного дела» муниципальной программы Пролетарского сельского поселения «Развитие культуры» (Субсидии бюджетным учрежд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иям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06 1 0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1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37,8</w:t>
            </w:r>
          </w:p>
        </w:tc>
      </w:tr>
      <w:tr w:rsidR="006E41AE" w:rsidRPr="006E41AE" w:rsidTr="006E41AE">
        <w:trPr>
          <w:trHeight w:val="120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Подпрограмма «Развитие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культурно-досуговой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д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я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тельности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6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06,4</w:t>
            </w:r>
          </w:p>
        </w:tc>
      </w:tr>
      <w:tr w:rsidR="006E41AE" w:rsidRPr="006E41AE" w:rsidTr="006E41AE">
        <w:trPr>
          <w:trHeight w:val="1671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Пролетарского сельского поселения в рамках подпрограммы «Развитие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культурно-досуговой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деятельности» муниципальной программы Пролетарского сельского поселения «Развитие культуры» (Субсидии бюджетным учрежден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ям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6 2 0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61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06,4</w:t>
            </w:r>
          </w:p>
        </w:tc>
      </w:tr>
      <w:tr w:rsidR="006E41AE" w:rsidRPr="006E41AE" w:rsidTr="006E41AE">
        <w:trPr>
          <w:trHeight w:val="38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Муниципальная программа Пролетарского сел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ского поселения «Развитие физической культуры и спорт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0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7,6</w:t>
            </w:r>
          </w:p>
        </w:tc>
      </w:tr>
      <w:tr w:rsidR="006E41AE" w:rsidRPr="006E41AE" w:rsidTr="006E41AE">
        <w:trPr>
          <w:trHeight w:val="366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Подпрограмма «Развитие спортивной   и физкульту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р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о-оздоровительной деятельности» 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7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</w:tc>
      </w:tr>
      <w:tr w:rsidR="006E41AE" w:rsidRPr="006E41AE" w:rsidTr="006E41AE">
        <w:trPr>
          <w:trHeight w:val="448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развитию физической культуры и спорта в Пролетарском сельском поселении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рамках подпрограммы «Развитие спортивной   и физкультурно-оздоровительной деятельности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Развитие физической культуры и спорта»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7 1 2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3,6</w:t>
            </w:r>
          </w:p>
        </w:tc>
      </w:tr>
      <w:tr w:rsidR="006E41AE" w:rsidRPr="006E41AE" w:rsidTr="006E41AE">
        <w:trPr>
          <w:trHeight w:val="680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Подпрограмма «Развитие материальной и спорти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в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>ной базы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7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4,0</w:t>
            </w:r>
          </w:p>
        </w:tc>
      </w:tr>
      <w:tr w:rsidR="006E41AE" w:rsidRPr="006E41AE" w:rsidTr="006E41AE">
        <w:trPr>
          <w:trHeight w:val="246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Мероприятия по развитию материальной и спортивной базы в Пролетарском сельском поселении</w:t>
            </w:r>
            <w:r w:rsidRPr="006E41A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рамках подпрограммы «Развитие материальной и спортивной базы» 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ниципальной программы Пролетар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7 2 20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4,0</w:t>
            </w:r>
          </w:p>
        </w:tc>
      </w:tr>
      <w:tr w:rsidR="006E41AE" w:rsidRPr="006E41AE" w:rsidTr="006E41AE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6E41AE" w:rsidRPr="006E41AE" w:rsidRDefault="006E41AE" w:rsidP="006E41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Обеспечение функционирования Главы Пролетарского сельского пос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л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41AE" w:rsidRPr="006E41AE" w:rsidRDefault="006E41AE" w:rsidP="006E41AE">
            <w:pPr>
              <w:widowControl w:val="0"/>
              <w:tabs>
                <w:tab w:val="left" w:pos="-108"/>
                <w:tab w:val="right" w:pos="964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8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849,3</w:t>
            </w:r>
          </w:p>
        </w:tc>
      </w:tr>
      <w:tr w:rsidR="006E41AE" w:rsidRPr="006E41AE" w:rsidTr="006E41AE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Глава Пролетарского сельского посел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88 1 00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849,3</w:t>
            </w:r>
          </w:p>
        </w:tc>
      </w:tr>
      <w:tr w:rsidR="006E41AE" w:rsidRPr="006E41AE" w:rsidTr="006E41AE">
        <w:trPr>
          <w:trHeight w:val="61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выплаты по оплате </w:t>
            </w: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>труда работников органа местного самоуправления  Пролетарского  сельского поселения</w:t>
            </w:r>
            <w:proofErr w:type="gram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по Главе Пролетарского сельского поселения в рамках обеспечения функционирования Главы Пролетарского сельского поселения (Расходы на выплаты персоналу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органов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8 1 0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49,3</w:t>
            </w:r>
          </w:p>
        </w:tc>
      </w:tr>
      <w:tr w:rsidR="006E41AE" w:rsidRPr="006E41AE" w:rsidTr="006E41AE">
        <w:trPr>
          <w:trHeight w:val="276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autoSpaceDE w:val="0"/>
              <w:autoSpaceDN w:val="0"/>
              <w:adjustRightInd w:val="0"/>
              <w:spacing w:after="0"/>
              <w:outlineLvl w:val="4"/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</w:pPr>
            <w:proofErr w:type="spellStart"/>
            <w:r w:rsidRPr="006E41AE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Непрограммные</w:t>
            </w:r>
            <w:proofErr w:type="spellEnd"/>
            <w:r w:rsidRPr="006E41AE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 xml:space="preserve"> расходы органа местного сам</w:t>
            </w:r>
            <w:r w:rsidRPr="006E41AE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b/>
                <w:snapToGrid w:val="0"/>
                <w:color w:val="000000"/>
              </w:rPr>
              <w:t>управления Пролетарского сельского поселения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298,4</w:t>
            </w:r>
          </w:p>
        </w:tc>
      </w:tr>
      <w:tr w:rsidR="006E41AE" w:rsidRPr="006E41AE" w:rsidTr="006E41AE">
        <w:trPr>
          <w:trHeight w:val="26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Финансовое обеспечение непредвиденных расх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о</w:t>
            </w: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дов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485"/>
        </w:trPr>
        <w:tc>
          <w:tcPr>
            <w:tcW w:w="595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езервный фонд Администрации Пролетарского сельского поселения на финансовое обеспечение непредвиденных расходов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местного самоуправления Пролетарского се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ского поселения (Резервные средства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lastRenderedPageBreak/>
              <w:t>99 1 9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7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20,0</w:t>
            </w:r>
          </w:p>
        </w:tc>
      </w:tr>
      <w:tr w:rsidR="006E41AE" w:rsidRPr="006E41AE" w:rsidTr="006E41AE">
        <w:trPr>
          <w:trHeight w:val="326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Иные </w:t>
            </w:r>
            <w:proofErr w:type="spellStart"/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непрограммные</w:t>
            </w:r>
            <w:proofErr w:type="spellEnd"/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 xml:space="preserve"> расходы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b/>
                <w:color w:val="000000"/>
              </w:rPr>
              <w:t>278,4</w:t>
            </w:r>
          </w:p>
        </w:tc>
      </w:tr>
      <w:tr w:rsidR="006E41AE" w:rsidRPr="006E41AE" w:rsidTr="006E41AE">
        <w:trPr>
          <w:trHeight w:val="13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Пролетарского сельского поселения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202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  <w:tr w:rsidR="006E41AE" w:rsidRPr="006E41AE" w:rsidTr="006E41AE">
        <w:trPr>
          <w:trHeight w:val="1616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Взносы в Ассоциацию «Совет муниципальных образований Ростовской области»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(Уплата налогов, сборов и иных плат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е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жей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202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E41AE" w:rsidRPr="006E41AE" w:rsidTr="006E41AE">
        <w:trPr>
          <w:trHeight w:val="485"/>
        </w:trPr>
        <w:tc>
          <w:tcPr>
            <w:tcW w:w="5954" w:type="dxa"/>
            <w:shd w:val="clear" w:color="auto" w:fill="auto"/>
            <w:vAlign w:val="center"/>
          </w:tcPr>
          <w:p w:rsidR="006E41AE" w:rsidRPr="006E41AE" w:rsidRDefault="006E41AE" w:rsidP="006E41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(Расходы на выплаты персоналу государственных (м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у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ниципальных) органов) 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51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148,2</w:t>
            </w:r>
          </w:p>
        </w:tc>
      </w:tr>
      <w:tr w:rsidR="006E41AE" w:rsidRPr="006E41AE" w:rsidTr="006E41AE">
        <w:trPr>
          <w:trHeight w:val="2852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(Иные закупки товаров, работ и услуг для обеспечения государственных (муниципа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ных) нужд)</w:t>
            </w:r>
            <w:proofErr w:type="gramEnd"/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7239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240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1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4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,2</w:t>
            </w:r>
          </w:p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</w:p>
        </w:tc>
      </w:tr>
      <w:tr w:rsidR="006E41AE" w:rsidRPr="006E41AE" w:rsidTr="006E41AE">
        <w:trPr>
          <w:trHeight w:val="255"/>
        </w:trPr>
        <w:tc>
          <w:tcPr>
            <w:tcW w:w="5954" w:type="dxa"/>
            <w:shd w:val="clear" w:color="auto" w:fill="auto"/>
          </w:tcPr>
          <w:p w:rsidR="006E41AE" w:rsidRPr="006E41AE" w:rsidRDefault="006E41AE" w:rsidP="006E41A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м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6E41AE">
              <w:rPr>
                <w:rFonts w:ascii="Times New Roman" w:eastAsia="Calibri" w:hAnsi="Times New Roman" w:cs="Times New Roman"/>
                <w:color w:val="000000"/>
              </w:rPr>
              <w:t>непрограммных</w:t>
            </w:r>
            <w:proofErr w:type="spellEnd"/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 расходов органа местного самоуправления Пролетарского сельского поселения (Уплата налогов, сборов и иных пл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6E41AE">
              <w:rPr>
                <w:rFonts w:ascii="Times New Roman" w:eastAsia="Calibri" w:hAnsi="Times New Roman" w:cs="Times New Roman"/>
                <w:color w:val="000000"/>
              </w:rPr>
              <w:t xml:space="preserve">тежей) 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99 9 99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color w:val="000000"/>
              </w:rPr>
              <w:t>850</w:t>
            </w:r>
          </w:p>
        </w:tc>
        <w:tc>
          <w:tcPr>
            <w:tcW w:w="510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6E41AE" w:rsidRPr="006E41AE" w:rsidRDefault="006E41AE" w:rsidP="006E41AE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</w:rPr>
            </w:pPr>
            <w:r w:rsidRPr="006E41AE">
              <w:rPr>
                <w:rFonts w:ascii="Times New Roman" w:eastAsia="Calibri" w:hAnsi="Times New Roman" w:cs="Times New Roman"/>
                <w:iCs/>
                <w:color w:val="000000"/>
              </w:rPr>
              <w:t>25,0</w:t>
            </w:r>
          </w:p>
        </w:tc>
      </w:tr>
    </w:tbl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E41AE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6E41AE" w:rsidSect="006E41A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458" w:type="dxa"/>
        <w:tblInd w:w="-34" w:type="dxa"/>
        <w:tblLayout w:type="fixed"/>
        <w:tblLook w:val="04A0"/>
      </w:tblPr>
      <w:tblGrid>
        <w:gridCol w:w="637"/>
        <w:gridCol w:w="2056"/>
        <w:gridCol w:w="283"/>
        <w:gridCol w:w="2411"/>
        <w:gridCol w:w="141"/>
        <w:gridCol w:w="992"/>
        <w:gridCol w:w="142"/>
        <w:gridCol w:w="2977"/>
        <w:gridCol w:w="283"/>
        <w:gridCol w:w="993"/>
        <w:gridCol w:w="283"/>
        <w:gridCol w:w="1135"/>
        <w:gridCol w:w="393"/>
        <w:gridCol w:w="752"/>
        <w:gridCol w:w="271"/>
        <w:gridCol w:w="1709"/>
      </w:tblGrid>
      <w:tr w:rsidR="006E41AE" w:rsidRPr="006E41AE" w:rsidTr="00990059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AE">
              <w:rPr>
                <w:rFonts w:ascii="Times New Roman" w:eastAsia="Times New Roman" w:hAnsi="Times New Roman" w:cs="Times New Roman"/>
                <w:lang w:eastAsia="ru-RU"/>
              </w:rPr>
              <w:t>Приложе</w:t>
            </w:r>
            <w:r w:rsidR="00195E9B">
              <w:rPr>
                <w:rFonts w:ascii="Times New Roman" w:eastAsia="Times New Roman" w:hAnsi="Times New Roman" w:cs="Times New Roman"/>
                <w:lang w:eastAsia="ru-RU"/>
              </w:rPr>
              <w:t>ние № 6</w:t>
            </w: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AE">
              <w:rPr>
                <w:rFonts w:ascii="Times New Roman" w:eastAsia="Times New Roman" w:hAnsi="Times New Roman" w:cs="Times New Roman"/>
                <w:lang w:eastAsia="ru-RU"/>
              </w:rPr>
              <w:t>к решению Собрания депутатов Пролетарского</w:t>
            </w: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AE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от 25.12.2014   № 75   "О бюджете  </w:t>
            </w:r>
          </w:p>
        </w:tc>
      </w:tr>
      <w:tr w:rsidR="006E41AE" w:rsidRPr="006E41AE" w:rsidTr="00990059">
        <w:trPr>
          <w:trHeight w:val="372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A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Пролетарского сельского поселения Красносулинского района </w:t>
            </w: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1A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на 2015 год  и на  плановый период 2016 и 2017 годов"</w:t>
            </w: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41AE" w:rsidRPr="006E41AE" w:rsidTr="00990059">
        <w:trPr>
          <w:trHeight w:val="694"/>
        </w:trPr>
        <w:tc>
          <w:tcPr>
            <w:tcW w:w="15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1AE" w:rsidRPr="006E41AE" w:rsidRDefault="006E41AE" w:rsidP="00990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41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, предоставляемые для обеспечения осуществления органами местного самоуправления отдельных государственных полномочий,  передаваемых им Федеральными законами и законами субъектов Российской Федерации, а также  осуществляемые за счет указанных субвенций соответствующие                                           расходы на 2015 год</w:t>
            </w:r>
          </w:p>
        </w:tc>
      </w:tr>
      <w:tr w:rsidR="006E41AE" w:rsidRPr="006E41AE" w:rsidTr="00990059">
        <w:trPr>
          <w:trHeight w:val="31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1AE" w:rsidRPr="006E41AE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41AE" w:rsidRPr="006E41AE" w:rsidTr="00990059">
        <w:trPr>
          <w:trHeight w:val="6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венций, из Фонда компенсации областного бюджет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оходов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. рублей.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правлений расходования средств за счет  субвенций Фонда компенсаций </w:t>
            </w:r>
          </w:p>
        </w:tc>
        <w:tc>
          <w:tcPr>
            <w:tcW w:w="5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Классификация расходов                                                          </w:t>
            </w:r>
          </w:p>
        </w:tc>
      </w:tr>
      <w:tr w:rsidR="006E41AE" w:rsidRPr="006E41AE" w:rsidTr="00990059">
        <w:trPr>
          <w:trHeight w:val="566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6E41AE" w:rsidRPr="006E41AE" w:rsidTr="00990059">
        <w:trPr>
          <w:trHeight w:val="5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.)</w:t>
            </w:r>
          </w:p>
        </w:tc>
      </w:tr>
      <w:tr w:rsidR="006E41AE" w:rsidRPr="006E41AE" w:rsidTr="00990059">
        <w:trPr>
          <w:trHeight w:val="188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059" w:rsidRDefault="00990059" w:rsidP="006E4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90059" w:rsidRDefault="00990059" w:rsidP="006E4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90059" w:rsidRDefault="00990059" w:rsidP="006E4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9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венции</w:t>
            </w:r>
            <w:proofErr w:type="spellEnd"/>
            <w:r w:rsidRPr="0099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10 0000 1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99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723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6E41AE" w:rsidRPr="006E41AE" w:rsidTr="00990059">
        <w:trPr>
          <w:trHeight w:val="20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государственных полномочий по  первичному   воинскому учету на территориях, где отсутствуют военные комиссариаты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99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3       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9 5118  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</w:tr>
      <w:tr w:rsidR="006E41AE" w:rsidRPr="006E41AE" w:rsidTr="00990059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00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УБВЕНЦ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УБВЕН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AE" w:rsidRPr="00990059" w:rsidRDefault="006E41AE" w:rsidP="006E4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4</w:t>
            </w:r>
          </w:p>
        </w:tc>
      </w:tr>
    </w:tbl>
    <w:p w:rsidR="006E41AE" w:rsidRPr="00B54CF8" w:rsidRDefault="006E41A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sectPr w:rsidR="006E41AE" w:rsidRPr="00B54CF8" w:rsidSect="006E41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4497"/>
    <w:rsid w:val="000001F8"/>
    <w:rsid w:val="0001697E"/>
    <w:rsid w:val="0002444D"/>
    <w:rsid w:val="00094497"/>
    <w:rsid w:val="000C298F"/>
    <w:rsid w:val="0010440D"/>
    <w:rsid w:val="0013424B"/>
    <w:rsid w:val="00177F75"/>
    <w:rsid w:val="00195E9B"/>
    <w:rsid w:val="00196915"/>
    <w:rsid w:val="001C0A45"/>
    <w:rsid w:val="001D0C70"/>
    <w:rsid w:val="002444A2"/>
    <w:rsid w:val="00277D7F"/>
    <w:rsid w:val="0028670C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41AE"/>
    <w:rsid w:val="006E5BBF"/>
    <w:rsid w:val="0076252F"/>
    <w:rsid w:val="00786E2F"/>
    <w:rsid w:val="00837AF5"/>
    <w:rsid w:val="00854FA9"/>
    <w:rsid w:val="0085522E"/>
    <w:rsid w:val="008B4AA7"/>
    <w:rsid w:val="008E0377"/>
    <w:rsid w:val="00907431"/>
    <w:rsid w:val="009266AE"/>
    <w:rsid w:val="0093354F"/>
    <w:rsid w:val="009439A3"/>
    <w:rsid w:val="00990059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812B6"/>
    <w:rsid w:val="00D844F6"/>
    <w:rsid w:val="00DB6700"/>
    <w:rsid w:val="00DE5CE7"/>
    <w:rsid w:val="00E0418F"/>
    <w:rsid w:val="00E14386"/>
    <w:rsid w:val="00E219FF"/>
    <w:rsid w:val="00E47858"/>
    <w:rsid w:val="00EE6822"/>
    <w:rsid w:val="00F16410"/>
    <w:rsid w:val="00FC3591"/>
    <w:rsid w:val="00FE2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0753-4D42-4CF5-9AAF-9E74F76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287</Words>
  <Characters>4723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r User Name</cp:lastModifiedBy>
  <cp:revision>2</cp:revision>
  <cp:lastPrinted>2015-06-01T11:55:00Z</cp:lastPrinted>
  <dcterms:created xsi:type="dcterms:W3CDTF">2013-09-03T10:52:00Z</dcterms:created>
  <dcterms:modified xsi:type="dcterms:W3CDTF">2015-06-01T12:14:00Z</dcterms:modified>
</cp:coreProperties>
</file>